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B18C" w14:textId="77777777" w:rsidR="00D106CE" w:rsidRDefault="00DA616C" w:rsidP="00D106CE">
      <w:pPr>
        <w:pStyle w:val="Heading1"/>
        <w:jc w:val="center"/>
      </w:pPr>
      <w:r w:rsidRPr="00DA616C">
        <w:t xml:space="preserve">Floors, </w:t>
      </w:r>
      <w:proofErr w:type="spellStart"/>
      <w:r w:rsidRPr="00DA616C">
        <w:t>Makerstoun</w:t>
      </w:r>
      <w:proofErr w:type="spellEnd"/>
      <w:r w:rsidRPr="00DA616C">
        <w:t xml:space="preserve">, </w:t>
      </w:r>
      <w:proofErr w:type="spellStart"/>
      <w:r w:rsidRPr="00DA616C">
        <w:t>Nenthorn</w:t>
      </w:r>
      <w:proofErr w:type="spellEnd"/>
      <w:r w:rsidRPr="00DA616C">
        <w:t xml:space="preserve"> &amp; </w:t>
      </w:r>
      <w:proofErr w:type="spellStart"/>
      <w:r w:rsidRPr="00DA616C">
        <w:t>Smailholm</w:t>
      </w:r>
      <w:proofErr w:type="spellEnd"/>
      <w:r w:rsidRPr="00DA616C">
        <w:t xml:space="preserve"> Community Council</w:t>
      </w:r>
    </w:p>
    <w:p w14:paraId="734BE7B9" w14:textId="2A00D580" w:rsidR="00DA616C" w:rsidRDefault="00AD44D0" w:rsidP="00D106CE">
      <w:pPr>
        <w:pStyle w:val="Heading1"/>
        <w:jc w:val="center"/>
        <w:rPr>
          <w:b/>
        </w:rPr>
      </w:pPr>
      <w:r>
        <w:rPr>
          <w:b/>
        </w:rPr>
        <w:t>Community Council</w:t>
      </w:r>
      <w:r w:rsidR="00F325B0">
        <w:rPr>
          <w:b/>
        </w:rPr>
        <w:t xml:space="preserve"> </w:t>
      </w:r>
      <w:r w:rsidR="00387287">
        <w:rPr>
          <w:b/>
        </w:rPr>
        <w:t>M</w:t>
      </w:r>
      <w:r w:rsidR="00DA616C" w:rsidRPr="00DA616C">
        <w:rPr>
          <w:b/>
        </w:rPr>
        <w:t>eeting</w:t>
      </w:r>
      <w:r>
        <w:rPr>
          <w:b/>
        </w:rPr>
        <w:t xml:space="preserve"> </w:t>
      </w:r>
      <w:r w:rsidR="00387287">
        <w:rPr>
          <w:b/>
        </w:rPr>
        <w:t>M</w:t>
      </w:r>
      <w:r>
        <w:rPr>
          <w:b/>
        </w:rPr>
        <w:t>inutes</w:t>
      </w:r>
    </w:p>
    <w:p w14:paraId="5D5394D3" w14:textId="77777777" w:rsidR="00D106CE" w:rsidRPr="00D106CE" w:rsidRDefault="00D106CE" w:rsidP="00D106CE"/>
    <w:p w14:paraId="18CF0AAA" w14:textId="5A1E9A05" w:rsidR="00004035" w:rsidRPr="00D85DD2" w:rsidRDefault="00FC2786" w:rsidP="00942039">
      <w:pPr>
        <w:jc w:val="center"/>
      </w:pPr>
      <w:r>
        <w:rPr>
          <w:sz w:val="28"/>
          <w:szCs w:val="28"/>
        </w:rPr>
        <w:t xml:space="preserve">                             </w:t>
      </w:r>
      <w:r w:rsidR="00814F24">
        <w:rPr>
          <w:sz w:val="28"/>
          <w:szCs w:val="28"/>
        </w:rPr>
        <w:t xml:space="preserve">  </w:t>
      </w:r>
      <w:r>
        <w:rPr>
          <w:sz w:val="28"/>
          <w:szCs w:val="28"/>
        </w:rPr>
        <w:t xml:space="preserve">  </w:t>
      </w:r>
      <w:proofErr w:type="spellStart"/>
      <w:r w:rsidR="00325CFB" w:rsidRPr="00D85DD2">
        <w:rPr>
          <w:sz w:val="28"/>
          <w:szCs w:val="28"/>
        </w:rPr>
        <w:t>Smailholm</w:t>
      </w:r>
      <w:proofErr w:type="spellEnd"/>
      <w:r w:rsidR="00325CFB" w:rsidRPr="00D85DD2">
        <w:rPr>
          <w:sz w:val="28"/>
          <w:szCs w:val="28"/>
        </w:rPr>
        <w:t xml:space="preserve"> Village Hall</w:t>
      </w:r>
      <w:r w:rsidR="00F84EA5" w:rsidRPr="00D85DD2">
        <w:rPr>
          <w:sz w:val="28"/>
          <w:szCs w:val="28"/>
        </w:rPr>
        <w:t xml:space="preserve"> </w:t>
      </w:r>
      <w:r w:rsidR="00062451" w:rsidRPr="00D85DD2">
        <w:rPr>
          <w:sz w:val="28"/>
          <w:szCs w:val="28"/>
        </w:rPr>
        <w:t>1</w:t>
      </w:r>
      <w:r w:rsidR="00D80F04" w:rsidRPr="00D85DD2">
        <w:rPr>
          <w:sz w:val="28"/>
          <w:szCs w:val="28"/>
        </w:rPr>
        <w:t>8</w:t>
      </w:r>
      <w:r w:rsidR="00062451" w:rsidRPr="00D85DD2">
        <w:rPr>
          <w:sz w:val="28"/>
          <w:szCs w:val="28"/>
          <w:vertAlign w:val="superscript"/>
        </w:rPr>
        <w:t>th</w:t>
      </w:r>
      <w:r w:rsidR="00062451" w:rsidRPr="00D85DD2">
        <w:rPr>
          <w:sz w:val="28"/>
          <w:szCs w:val="28"/>
        </w:rPr>
        <w:t xml:space="preserve"> </w:t>
      </w:r>
      <w:r w:rsidR="00D80F04" w:rsidRPr="00D85DD2">
        <w:rPr>
          <w:sz w:val="28"/>
          <w:szCs w:val="28"/>
        </w:rPr>
        <w:t>April</w:t>
      </w:r>
      <w:r w:rsidR="00062451" w:rsidRPr="00D85DD2">
        <w:rPr>
          <w:sz w:val="28"/>
          <w:szCs w:val="28"/>
        </w:rPr>
        <w:t xml:space="preserve"> </w:t>
      </w:r>
      <w:r w:rsidR="004619B5" w:rsidRPr="00D85DD2">
        <w:rPr>
          <w:sz w:val="28"/>
          <w:szCs w:val="28"/>
        </w:rPr>
        <w:t>202</w:t>
      </w:r>
      <w:r w:rsidR="00470ABA" w:rsidRPr="00D85DD2">
        <w:rPr>
          <w:sz w:val="28"/>
          <w:szCs w:val="28"/>
        </w:rPr>
        <w:t>3</w:t>
      </w:r>
      <w:r w:rsidR="00004035" w:rsidRPr="00D85DD2">
        <w:tab/>
      </w:r>
      <w:r w:rsidR="00004035" w:rsidRPr="00D85DD2">
        <w:tab/>
      </w:r>
      <w:r w:rsidR="00004035" w:rsidRPr="00D85DD2">
        <w:tab/>
      </w:r>
      <w:r w:rsidR="00004035" w:rsidRPr="00D85DD2">
        <w:tab/>
      </w:r>
    </w:p>
    <w:p w14:paraId="705C7634" w14:textId="6AEF4772" w:rsidR="00864706" w:rsidRPr="00D85DD2" w:rsidRDefault="00864706" w:rsidP="00B87118">
      <w:pPr>
        <w:jc w:val="both"/>
      </w:pPr>
    </w:p>
    <w:p w14:paraId="0DB04CE2" w14:textId="6309880C" w:rsidR="00864706" w:rsidRPr="00D85DD2" w:rsidRDefault="00864706" w:rsidP="00470ABA">
      <w:pPr>
        <w:pStyle w:val="ListParagraph"/>
        <w:numPr>
          <w:ilvl w:val="0"/>
          <w:numId w:val="2"/>
        </w:numPr>
        <w:rPr>
          <w:bCs/>
        </w:rPr>
      </w:pPr>
      <w:r w:rsidRPr="00D85DD2">
        <w:rPr>
          <w:b/>
        </w:rPr>
        <w:t>Present</w:t>
      </w:r>
      <w:r w:rsidRPr="00D85DD2">
        <w:rPr>
          <w:bCs/>
        </w:rPr>
        <w:t>:  And</w:t>
      </w:r>
      <w:r w:rsidR="00005E06" w:rsidRPr="00D85DD2">
        <w:rPr>
          <w:bCs/>
        </w:rPr>
        <w:t>rew Carter, Veronica Ross,</w:t>
      </w:r>
      <w:r w:rsidR="00062451" w:rsidRPr="00D85DD2">
        <w:rPr>
          <w:bCs/>
        </w:rPr>
        <w:t xml:space="preserve"> Philip Green, </w:t>
      </w:r>
      <w:r w:rsidR="00F74466" w:rsidRPr="00D85DD2">
        <w:rPr>
          <w:bCs/>
        </w:rPr>
        <w:t xml:space="preserve">Tony </w:t>
      </w:r>
      <w:proofErr w:type="spellStart"/>
      <w:r w:rsidR="00F74466" w:rsidRPr="00D85DD2">
        <w:rPr>
          <w:bCs/>
        </w:rPr>
        <w:t>Kime</w:t>
      </w:r>
      <w:proofErr w:type="spellEnd"/>
      <w:r w:rsidR="00BC04DD" w:rsidRPr="00D85DD2">
        <w:rPr>
          <w:bCs/>
        </w:rPr>
        <w:t>,</w:t>
      </w:r>
      <w:r w:rsidR="00470ABA" w:rsidRPr="00D85DD2">
        <w:rPr>
          <w:bCs/>
        </w:rPr>
        <w:t xml:space="preserve"> </w:t>
      </w:r>
      <w:r w:rsidR="00EB2C2A" w:rsidRPr="00D85DD2">
        <w:rPr>
          <w:bCs/>
        </w:rPr>
        <w:t>Gemma Butterfield</w:t>
      </w:r>
      <w:r w:rsidR="006F3ABF" w:rsidRPr="00D85DD2">
        <w:rPr>
          <w:bCs/>
        </w:rPr>
        <w:t>,</w:t>
      </w:r>
      <w:r w:rsidR="00673774" w:rsidRPr="00D85DD2">
        <w:rPr>
          <w:bCs/>
        </w:rPr>
        <w:t xml:space="preserve"> </w:t>
      </w:r>
      <w:r w:rsidR="00062451" w:rsidRPr="00D85DD2">
        <w:rPr>
          <w:bCs/>
        </w:rPr>
        <w:t>Tom Weatherston</w:t>
      </w:r>
      <w:r w:rsidR="00470ABA" w:rsidRPr="00D85DD2">
        <w:rPr>
          <w:bCs/>
        </w:rPr>
        <w:t>,</w:t>
      </w:r>
      <w:r w:rsidR="006F3ABF" w:rsidRPr="00D85DD2">
        <w:rPr>
          <w:bCs/>
        </w:rPr>
        <w:t xml:space="preserve"> Ian </w:t>
      </w:r>
      <w:r w:rsidR="00D80F04" w:rsidRPr="00D85DD2">
        <w:rPr>
          <w:bCs/>
        </w:rPr>
        <w:t>Topping</w:t>
      </w:r>
      <w:r w:rsidR="00470ABA" w:rsidRPr="00D85DD2">
        <w:rPr>
          <w:bCs/>
        </w:rPr>
        <w:t>,</w:t>
      </w:r>
      <w:r w:rsidR="00D80F04" w:rsidRPr="00D85DD2">
        <w:rPr>
          <w:bCs/>
        </w:rPr>
        <w:t xml:space="preserve"> Lord Biddulph</w:t>
      </w:r>
      <w:r w:rsidR="00470ABA" w:rsidRPr="00D85DD2">
        <w:rPr>
          <w:bCs/>
        </w:rPr>
        <w:t xml:space="preserve"> David Stark, Jane </w:t>
      </w:r>
      <w:proofErr w:type="gramStart"/>
      <w:r w:rsidR="00470ABA" w:rsidRPr="00D85DD2">
        <w:rPr>
          <w:bCs/>
        </w:rPr>
        <w:t>Roberts</w:t>
      </w:r>
      <w:proofErr w:type="gramEnd"/>
      <w:r w:rsidR="00470ABA" w:rsidRPr="00D85DD2">
        <w:rPr>
          <w:bCs/>
        </w:rPr>
        <w:t xml:space="preserve"> and Euan Robson</w:t>
      </w:r>
    </w:p>
    <w:p w14:paraId="0A6229F6" w14:textId="77777777" w:rsidR="00470ABA" w:rsidRPr="00D85DD2" w:rsidRDefault="00470ABA" w:rsidP="00470ABA">
      <w:pPr>
        <w:pStyle w:val="ListParagraph"/>
        <w:ind w:left="644"/>
        <w:rPr>
          <w:bCs/>
        </w:rPr>
      </w:pPr>
    </w:p>
    <w:p w14:paraId="04E20ED5" w14:textId="57EB6B6D" w:rsidR="00B00725" w:rsidRPr="00D85DD2" w:rsidRDefault="00387AA2" w:rsidP="00B87118">
      <w:pPr>
        <w:pStyle w:val="ListParagraph"/>
        <w:numPr>
          <w:ilvl w:val="0"/>
          <w:numId w:val="2"/>
        </w:numPr>
        <w:spacing w:before="240"/>
        <w:ind w:left="714" w:hanging="357"/>
        <w:contextualSpacing w:val="0"/>
        <w:jc w:val="both"/>
        <w:rPr>
          <w:bCs/>
        </w:rPr>
      </w:pPr>
      <w:r w:rsidRPr="00D85DD2">
        <w:rPr>
          <w:b/>
        </w:rPr>
        <w:t>Apologies</w:t>
      </w:r>
      <w:r w:rsidR="00673774" w:rsidRPr="00D85DD2">
        <w:rPr>
          <w:b/>
        </w:rPr>
        <w:t xml:space="preserve">: </w:t>
      </w:r>
      <w:r w:rsidR="00062451" w:rsidRPr="00D85DD2">
        <w:rPr>
          <w:bCs/>
        </w:rPr>
        <w:t xml:space="preserve">Ian </w:t>
      </w:r>
      <w:r w:rsidR="00D80F04" w:rsidRPr="00D85DD2">
        <w:rPr>
          <w:bCs/>
        </w:rPr>
        <w:t>Malcolm</w:t>
      </w:r>
    </w:p>
    <w:p w14:paraId="130AA616" w14:textId="3B390FE4" w:rsidR="00315228" w:rsidRPr="00D85DD2" w:rsidRDefault="00FB3806" w:rsidP="00B87118">
      <w:pPr>
        <w:pStyle w:val="ListParagraph"/>
        <w:numPr>
          <w:ilvl w:val="0"/>
          <w:numId w:val="2"/>
        </w:numPr>
        <w:spacing w:before="240"/>
        <w:ind w:left="714" w:hanging="357"/>
        <w:contextualSpacing w:val="0"/>
        <w:jc w:val="both"/>
      </w:pPr>
      <w:r w:rsidRPr="00D85DD2">
        <w:rPr>
          <w:b/>
        </w:rPr>
        <w:t>Minutes of</w:t>
      </w:r>
      <w:r w:rsidR="00470ABA" w:rsidRPr="00D85DD2">
        <w:rPr>
          <w:b/>
        </w:rPr>
        <w:t xml:space="preserve"> 1</w:t>
      </w:r>
      <w:r w:rsidR="00D80F04" w:rsidRPr="00D85DD2">
        <w:rPr>
          <w:b/>
        </w:rPr>
        <w:t>7</w:t>
      </w:r>
      <w:r w:rsidR="00470ABA" w:rsidRPr="00D85DD2">
        <w:rPr>
          <w:b/>
          <w:vertAlign w:val="superscript"/>
        </w:rPr>
        <w:t>th</w:t>
      </w:r>
      <w:r w:rsidR="00470ABA" w:rsidRPr="00D85DD2">
        <w:rPr>
          <w:b/>
        </w:rPr>
        <w:t xml:space="preserve"> </w:t>
      </w:r>
      <w:r w:rsidR="00D80F04" w:rsidRPr="00D85DD2">
        <w:rPr>
          <w:b/>
        </w:rPr>
        <w:t>January</w:t>
      </w:r>
      <w:r w:rsidR="002D0EB2" w:rsidRPr="00D85DD2">
        <w:rPr>
          <w:b/>
        </w:rPr>
        <w:t xml:space="preserve"> 202</w:t>
      </w:r>
      <w:r w:rsidR="00D80F04" w:rsidRPr="00D85DD2">
        <w:rPr>
          <w:b/>
        </w:rPr>
        <w:t>3</w:t>
      </w:r>
      <w:r w:rsidRPr="00D85DD2">
        <w:rPr>
          <w:b/>
        </w:rPr>
        <w:t xml:space="preserve">:  </w:t>
      </w:r>
      <w:r w:rsidRPr="00D85DD2">
        <w:rPr>
          <w:bCs/>
        </w:rPr>
        <w:t>Approved</w:t>
      </w:r>
      <w:r w:rsidR="00062451" w:rsidRPr="00D85DD2">
        <w:rPr>
          <w:bCs/>
        </w:rPr>
        <w:t xml:space="preserve">- Proposer </w:t>
      </w:r>
      <w:r w:rsidR="00470ABA" w:rsidRPr="00D85DD2">
        <w:rPr>
          <w:bCs/>
        </w:rPr>
        <w:t>Veronica Ross</w:t>
      </w:r>
      <w:r w:rsidR="00062451" w:rsidRPr="00D85DD2">
        <w:rPr>
          <w:bCs/>
        </w:rPr>
        <w:t xml:space="preserve"> and Seconder </w:t>
      </w:r>
      <w:r w:rsidR="00D80F04" w:rsidRPr="00D85DD2">
        <w:rPr>
          <w:bCs/>
        </w:rPr>
        <w:t xml:space="preserve">Lord Biddulph. Tony </w:t>
      </w:r>
      <w:proofErr w:type="spellStart"/>
      <w:r w:rsidR="00D80F04" w:rsidRPr="00D85DD2">
        <w:rPr>
          <w:bCs/>
        </w:rPr>
        <w:t>Kime</w:t>
      </w:r>
      <w:proofErr w:type="spellEnd"/>
      <w:r w:rsidR="00D80F04" w:rsidRPr="00D85DD2">
        <w:rPr>
          <w:bCs/>
        </w:rPr>
        <w:t xml:space="preserve"> mentioned that the minutes from January 2023 were not yet on the FMNSCC website. Andy Carter agreed that we needed to agree a process going forward to ensure that the minute get uploaded, Ian Malcolm agreed that he would be willing to forward them to the webpage developer to upload them if he </w:t>
      </w:r>
      <w:proofErr w:type="gramStart"/>
      <w:r w:rsidR="00D80F04" w:rsidRPr="00D85DD2">
        <w:rPr>
          <w:bCs/>
        </w:rPr>
        <w:t>was</w:t>
      </w:r>
      <w:proofErr w:type="gramEnd"/>
      <w:r w:rsidR="00D80F04" w:rsidRPr="00D85DD2">
        <w:rPr>
          <w:bCs/>
        </w:rPr>
        <w:t xml:space="preserve"> sent the</w:t>
      </w:r>
      <w:r w:rsidR="00306B14" w:rsidRPr="00D85DD2">
        <w:rPr>
          <w:bCs/>
        </w:rPr>
        <w:t>m Gemma Butterfield to email them to Ian going forward.</w:t>
      </w:r>
    </w:p>
    <w:p w14:paraId="79DF2A07" w14:textId="4F91300F" w:rsidR="00FB3806" w:rsidRPr="00D85DD2" w:rsidRDefault="00FB3806" w:rsidP="00B87118">
      <w:pPr>
        <w:pStyle w:val="ListParagraph"/>
        <w:numPr>
          <w:ilvl w:val="0"/>
          <w:numId w:val="2"/>
        </w:numPr>
        <w:spacing w:before="240"/>
        <w:ind w:left="714" w:hanging="357"/>
        <w:contextualSpacing w:val="0"/>
        <w:jc w:val="both"/>
        <w:rPr>
          <w:bCs/>
        </w:rPr>
      </w:pPr>
      <w:r w:rsidRPr="00D85DD2">
        <w:rPr>
          <w:b/>
        </w:rPr>
        <w:t>Matters Arising:</w:t>
      </w:r>
      <w:r w:rsidR="00147DA2" w:rsidRPr="00D85DD2">
        <w:rPr>
          <w:b/>
        </w:rPr>
        <w:t xml:space="preserve"> </w:t>
      </w:r>
    </w:p>
    <w:p w14:paraId="2AE2D437" w14:textId="20005968" w:rsidR="00F66758" w:rsidRPr="00D85DD2" w:rsidRDefault="00F66758" w:rsidP="00F66758">
      <w:pPr>
        <w:pStyle w:val="ListParagraph"/>
        <w:numPr>
          <w:ilvl w:val="0"/>
          <w:numId w:val="9"/>
        </w:numPr>
        <w:spacing w:before="240"/>
        <w:contextualSpacing w:val="0"/>
        <w:jc w:val="both"/>
        <w:rPr>
          <w:bCs/>
        </w:rPr>
      </w:pPr>
      <w:proofErr w:type="spellStart"/>
      <w:r w:rsidRPr="00D85DD2">
        <w:rPr>
          <w:b/>
        </w:rPr>
        <w:t>Nenthorn</w:t>
      </w:r>
      <w:proofErr w:type="spellEnd"/>
      <w:r w:rsidRPr="00D85DD2">
        <w:rPr>
          <w:b/>
        </w:rPr>
        <w:t xml:space="preserve"> Salt Bin</w:t>
      </w:r>
      <w:r w:rsidRPr="00D85DD2">
        <w:rPr>
          <w:bCs/>
        </w:rPr>
        <w:t xml:space="preserve">: Ian Topping thanked Euan Robson for supporting </w:t>
      </w:r>
      <w:proofErr w:type="spellStart"/>
      <w:r w:rsidRPr="00D85DD2">
        <w:rPr>
          <w:bCs/>
        </w:rPr>
        <w:t>Nenthorn</w:t>
      </w:r>
      <w:proofErr w:type="spellEnd"/>
      <w:r w:rsidRPr="00D85DD2">
        <w:rPr>
          <w:bCs/>
        </w:rPr>
        <w:t xml:space="preserve"> get a new salt </w:t>
      </w:r>
      <w:proofErr w:type="gramStart"/>
      <w:r w:rsidRPr="00D85DD2">
        <w:rPr>
          <w:bCs/>
        </w:rPr>
        <w:t>bin</w:t>
      </w:r>
      <w:proofErr w:type="gramEnd"/>
    </w:p>
    <w:p w14:paraId="41243794" w14:textId="4D8F4089" w:rsidR="00F66758" w:rsidRPr="00D85DD2" w:rsidRDefault="00F66758" w:rsidP="00F66758">
      <w:pPr>
        <w:pStyle w:val="ListParagraph"/>
        <w:numPr>
          <w:ilvl w:val="0"/>
          <w:numId w:val="9"/>
        </w:numPr>
        <w:spacing w:before="240"/>
        <w:contextualSpacing w:val="0"/>
        <w:jc w:val="both"/>
        <w:rPr>
          <w:bCs/>
        </w:rPr>
      </w:pPr>
      <w:r w:rsidRPr="00D85DD2">
        <w:rPr>
          <w:b/>
        </w:rPr>
        <w:t xml:space="preserve">Recent Accident in </w:t>
      </w:r>
      <w:proofErr w:type="spellStart"/>
      <w:r w:rsidRPr="00D85DD2">
        <w:rPr>
          <w:b/>
        </w:rPr>
        <w:t>Nenthorn</w:t>
      </w:r>
      <w:proofErr w:type="spellEnd"/>
      <w:r w:rsidRPr="00D85DD2">
        <w:rPr>
          <w:b/>
        </w:rPr>
        <w:t xml:space="preserve"> Discussed at Previous FMNSCC Meeting</w:t>
      </w:r>
      <w:r w:rsidRPr="00D85DD2">
        <w:rPr>
          <w:bCs/>
        </w:rPr>
        <w:t xml:space="preserve">: Ian Topping advised he was away when the incident happened but that there have been at least ten accidents on this stretch since he moved into his house. Euan Robson and Tom Weatherston agreed to write to the roads team and ask that </w:t>
      </w:r>
      <w:proofErr w:type="gramStart"/>
      <w:r w:rsidRPr="00D85DD2">
        <w:rPr>
          <w:bCs/>
        </w:rPr>
        <w:t>a the</w:t>
      </w:r>
      <w:proofErr w:type="gramEnd"/>
      <w:r w:rsidRPr="00D85DD2">
        <w:rPr>
          <w:bCs/>
        </w:rPr>
        <w:t xml:space="preserve"> council carry out a speed survey and about the possibility of a road sign on the bend of this stretch. There is also the possibility of a village gateway Scottish Borders Roads Team would need to design but FMNSCC could potentially contribute to costs Andy Carter asked </w:t>
      </w:r>
      <w:proofErr w:type="spellStart"/>
      <w:r w:rsidRPr="00D85DD2">
        <w:rPr>
          <w:bCs/>
        </w:rPr>
        <w:t>Nenthorn</w:t>
      </w:r>
      <w:proofErr w:type="spellEnd"/>
      <w:r w:rsidRPr="00D85DD2">
        <w:rPr>
          <w:bCs/>
        </w:rPr>
        <w:t xml:space="preserve"> members to get back to him to confirm whether they would support this being explored.</w:t>
      </w:r>
    </w:p>
    <w:p w14:paraId="553AEEA0" w14:textId="444EC485" w:rsidR="00F66758" w:rsidRPr="00D85DD2" w:rsidRDefault="00F66758" w:rsidP="00F66758">
      <w:pPr>
        <w:pStyle w:val="ListParagraph"/>
        <w:numPr>
          <w:ilvl w:val="0"/>
          <w:numId w:val="9"/>
        </w:numPr>
        <w:spacing w:before="240"/>
        <w:contextualSpacing w:val="0"/>
        <w:jc w:val="both"/>
        <w:rPr>
          <w:bCs/>
        </w:rPr>
      </w:pPr>
      <w:r w:rsidRPr="00D85DD2">
        <w:rPr>
          <w:b/>
        </w:rPr>
        <w:t>FMNSCC Funded Salt Bin</w:t>
      </w:r>
      <w:r w:rsidRPr="00D85DD2">
        <w:rPr>
          <w:bCs/>
        </w:rPr>
        <w:t>: Tom W</w:t>
      </w:r>
      <w:r w:rsidR="00C4367D" w:rsidRPr="00D85DD2">
        <w:rPr>
          <w:bCs/>
        </w:rPr>
        <w:t>eatherston confirmed that if a bin was not a council bin that it wouldn’t be placed on the council website to be able to report when in needs filling, the latest update is that if a person called the council to report it that they will get filled.</w:t>
      </w:r>
    </w:p>
    <w:p w14:paraId="67A7809B" w14:textId="2058BD49" w:rsidR="00B87118" w:rsidRPr="00D85DD2" w:rsidRDefault="007D77EB" w:rsidP="00B87118">
      <w:pPr>
        <w:pStyle w:val="ListParagraph"/>
        <w:numPr>
          <w:ilvl w:val="0"/>
          <w:numId w:val="2"/>
        </w:numPr>
        <w:spacing w:before="240"/>
        <w:ind w:left="714" w:hanging="357"/>
        <w:contextualSpacing w:val="0"/>
        <w:jc w:val="both"/>
        <w:rPr>
          <w:b/>
        </w:rPr>
      </w:pPr>
      <w:r w:rsidRPr="00D85DD2">
        <w:rPr>
          <w:b/>
        </w:rPr>
        <w:t xml:space="preserve">Finance: </w:t>
      </w:r>
      <w:r w:rsidR="0003290C" w:rsidRPr="00D85DD2">
        <w:rPr>
          <w:b/>
        </w:rPr>
        <w:t xml:space="preserve"> </w:t>
      </w:r>
      <w:r w:rsidR="00306B14" w:rsidRPr="00D85DD2">
        <w:rPr>
          <w:b/>
        </w:rPr>
        <w:t>Full Treasurers report can be found in the AGM meeting minutes.</w:t>
      </w:r>
    </w:p>
    <w:p w14:paraId="61DAFCED" w14:textId="47C2A507" w:rsidR="00B87118" w:rsidRPr="00D85DD2" w:rsidRDefault="0003290C" w:rsidP="00B87118">
      <w:pPr>
        <w:pStyle w:val="ListParagraph"/>
        <w:spacing w:before="240"/>
        <w:ind w:left="714"/>
        <w:contextualSpacing w:val="0"/>
        <w:jc w:val="both"/>
        <w:rPr>
          <w:bCs/>
        </w:rPr>
      </w:pPr>
      <w:r w:rsidRPr="00D85DD2">
        <w:rPr>
          <w:b/>
        </w:rPr>
        <w:t>Current Balance:</w:t>
      </w:r>
      <w:r w:rsidRPr="00D85DD2">
        <w:rPr>
          <w:bCs/>
        </w:rPr>
        <w:t xml:space="preserve"> £ </w:t>
      </w:r>
      <w:r w:rsidR="00470ABA" w:rsidRPr="00D85DD2">
        <w:rPr>
          <w:bCs/>
        </w:rPr>
        <w:t>2</w:t>
      </w:r>
      <w:r w:rsidR="00306B14" w:rsidRPr="00D85DD2">
        <w:rPr>
          <w:bCs/>
        </w:rPr>
        <w:t>685.58</w:t>
      </w:r>
      <w:r w:rsidR="00B87118" w:rsidRPr="00D85DD2">
        <w:rPr>
          <w:bCs/>
        </w:rPr>
        <w:t>.</w:t>
      </w:r>
      <w:r w:rsidRPr="00D85DD2">
        <w:rPr>
          <w:bCs/>
        </w:rPr>
        <w:t xml:space="preserve"> </w:t>
      </w:r>
    </w:p>
    <w:p w14:paraId="477E8640" w14:textId="7D2647C8" w:rsidR="00306B14" w:rsidRPr="00D85DD2" w:rsidRDefault="0003290C" w:rsidP="00306B14">
      <w:pPr>
        <w:pStyle w:val="ListParagraph"/>
        <w:spacing w:before="240"/>
        <w:ind w:left="714"/>
        <w:contextualSpacing w:val="0"/>
        <w:jc w:val="both"/>
        <w:rPr>
          <w:bCs/>
        </w:rPr>
      </w:pPr>
      <w:r w:rsidRPr="00D85DD2">
        <w:rPr>
          <w:b/>
        </w:rPr>
        <w:t>Recent Expenditure:</w:t>
      </w:r>
      <w:r w:rsidRPr="00D85DD2">
        <w:rPr>
          <w:bCs/>
        </w:rPr>
        <w:t xml:space="preserve"> </w:t>
      </w:r>
      <w:r w:rsidR="00306B14" w:rsidRPr="00D85DD2">
        <w:rPr>
          <w:bCs/>
        </w:rPr>
        <w:t>N/A</w:t>
      </w:r>
    </w:p>
    <w:p w14:paraId="21A5EF5F" w14:textId="1AF61C49" w:rsidR="00217C8E" w:rsidRPr="00D85DD2" w:rsidRDefault="0003290C" w:rsidP="00B87118">
      <w:pPr>
        <w:spacing w:before="240"/>
        <w:ind w:left="709"/>
        <w:jc w:val="both"/>
        <w:rPr>
          <w:bCs/>
        </w:rPr>
      </w:pPr>
      <w:r w:rsidRPr="00D85DD2">
        <w:rPr>
          <w:b/>
        </w:rPr>
        <w:t>Key Points:</w:t>
      </w:r>
      <w:r w:rsidRPr="00D85DD2">
        <w:rPr>
          <w:bCs/>
        </w:rPr>
        <w:t xml:space="preserve"> Philip Green confirmed </w:t>
      </w:r>
      <w:r w:rsidR="00306B14" w:rsidRPr="00D85DD2">
        <w:rPr>
          <w:bCs/>
        </w:rPr>
        <w:t>that FMNSCC had received the coronation grant from Scottish Borders Council and Councillor Tom Weatherston asked members to consider using this fund if possible as this had not been easy to pass through.</w:t>
      </w:r>
      <w:r w:rsidR="00AD0EA7" w:rsidRPr="00D85DD2">
        <w:rPr>
          <w:bCs/>
        </w:rPr>
        <w:t xml:space="preserve"> </w:t>
      </w:r>
      <w:proofErr w:type="spellStart"/>
      <w:r w:rsidR="00AD0EA7" w:rsidRPr="00D85DD2">
        <w:rPr>
          <w:bCs/>
        </w:rPr>
        <w:t>Nenthorn</w:t>
      </w:r>
      <w:proofErr w:type="spellEnd"/>
      <w:r w:rsidR="00AD0EA7" w:rsidRPr="00D85DD2">
        <w:rPr>
          <w:bCs/>
        </w:rPr>
        <w:t xml:space="preserve"> defibrillator David Stark advised the telephone box would be an ideal place to hold this but that it is still in use </w:t>
      </w:r>
      <w:r w:rsidR="00AD0EA7" w:rsidRPr="00D85DD2">
        <w:rPr>
          <w:bCs/>
        </w:rPr>
        <w:lastRenderedPageBreak/>
        <w:t xml:space="preserve">but the question for FMNSCC is could we fund it Andy Carter confirmed that for other defibrillators FMNSCC has funded 50% of </w:t>
      </w:r>
      <w:proofErr w:type="gramStart"/>
      <w:r w:rsidR="00AD0EA7" w:rsidRPr="00D85DD2">
        <w:rPr>
          <w:bCs/>
        </w:rPr>
        <w:t>costs</w:t>
      </w:r>
      <w:proofErr w:type="gramEnd"/>
    </w:p>
    <w:p w14:paraId="26A5D979" w14:textId="42754204" w:rsidR="00B87118" w:rsidRPr="00D85DD2" w:rsidRDefault="00B87118" w:rsidP="00B87118">
      <w:pPr>
        <w:spacing w:before="240"/>
        <w:ind w:left="709"/>
        <w:jc w:val="both"/>
        <w:rPr>
          <w:b/>
        </w:rPr>
      </w:pPr>
      <w:r w:rsidRPr="00D85DD2">
        <w:rPr>
          <w:b/>
        </w:rPr>
        <w:t>Key Actions:</w:t>
      </w:r>
      <w:r w:rsidRPr="00D85DD2">
        <w:rPr>
          <w:bCs/>
        </w:rPr>
        <w:t xml:space="preserve"> Members to consider use of</w:t>
      </w:r>
      <w:r w:rsidR="00306B14" w:rsidRPr="00D85DD2">
        <w:rPr>
          <w:bCs/>
        </w:rPr>
        <w:t xml:space="preserve"> coronation grand and other</w:t>
      </w:r>
      <w:r w:rsidRPr="00D85DD2">
        <w:rPr>
          <w:bCs/>
        </w:rPr>
        <w:t xml:space="preserve"> available funds.</w:t>
      </w:r>
      <w:r w:rsidR="00AD0EA7" w:rsidRPr="00D85DD2">
        <w:rPr>
          <w:bCs/>
        </w:rPr>
        <w:t xml:space="preserve"> Tom Weatherston, following contact with David Stark, is looking into whether Scottish Borders Council could identify a power source for the defibrillator. </w:t>
      </w:r>
      <w:proofErr w:type="spellStart"/>
      <w:r w:rsidR="00AD0EA7" w:rsidRPr="00D85DD2">
        <w:rPr>
          <w:bCs/>
        </w:rPr>
        <w:t>Nenthorn</w:t>
      </w:r>
      <w:proofErr w:type="spellEnd"/>
      <w:r w:rsidR="00AD0EA7" w:rsidRPr="00D85DD2">
        <w:rPr>
          <w:bCs/>
        </w:rPr>
        <w:t xml:space="preserve"> members agreed to come back to FMNSCC when the proposal is firmer.</w:t>
      </w:r>
    </w:p>
    <w:p w14:paraId="6A90F624" w14:textId="77777777" w:rsidR="00062451" w:rsidRPr="00D85DD2" w:rsidRDefault="00552026" w:rsidP="00B87118">
      <w:pPr>
        <w:pStyle w:val="ListParagraph"/>
        <w:numPr>
          <w:ilvl w:val="0"/>
          <w:numId w:val="2"/>
        </w:numPr>
        <w:spacing w:before="240"/>
        <w:ind w:left="714" w:hanging="357"/>
        <w:contextualSpacing w:val="0"/>
        <w:jc w:val="both"/>
        <w:rPr>
          <w:b/>
        </w:rPr>
      </w:pPr>
      <w:r w:rsidRPr="00D85DD2">
        <w:rPr>
          <w:b/>
        </w:rPr>
        <w:t xml:space="preserve">Reports:  </w:t>
      </w:r>
    </w:p>
    <w:p w14:paraId="6626CD59" w14:textId="0630D7D1" w:rsidR="00F463B3" w:rsidRPr="00D85DD2" w:rsidRDefault="00552026" w:rsidP="006724C5">
      <w:pPr>
        <w:pStyle w:val="ListParagraph"/>
        <w:numPr>
          <w:ilvl w:val="0"/>
          <w:numId w:val="5"/>
        </w:numPr>
        <w:spacing w:before="240"/>
        <w:jc w:val="both"/>
        <w:rPr>
          <w:b/>
        </w:rPr>
      </w:pPr>
      <w:r w:rsidRPr="00D85DD2">
        <w:rPr>
          <w:b/>
        </w:rPr>
        <w:t xml:space="preserve">Police Report:   </w:t>
      </w:r>
    </w:p>
    <w:p w14:paraId="5A64BDB3" w14:textId="1BD23CE9" w:rsidR="00B87118" w:rsidRPr="00D85DD2" w:rsidRDefault="00B87118" w:rsidP="006724C5">
      <w:pPr>
        <w:spacing w:before="240"/>
        <w:ind w:left="764"/>
        <w:jc w:val="both"/>
        <w:rPr>
          <w:bCs/>
        </w:rPr>
      </w:pPr>
      <w:r w:rsidRPr="00D85DD2">
        <w:rPr>
          <w:b/>
        </w:rPr>
        <w:t>Key Points:</w:t>
      </w:r>
      <w:r w:rsidRPr="00D85DD2">
        <w:rPr>
          <w:bCs/>
        </w:rPr>
        <w:t xml:space="preserve"> Andy Carter noted that </w:t>
      </w:r>
      <w:r w:rsidR="006D7279" w:rsidRPr="00D85DD2">
        <w:rPr>
          <w:bCs/>
        </w:rPr>
        <w:t>there was nothing of significance to note from the report.</w:t>
      </w:r>
    </w:p>
    <w:p w14:paraId="6AE7FCBA" w14:textId="60D74B41" w:rsidR="00F6660B" w:rsidRPr="00D85DD2" w:rsidRDefault="0045133E" w:rsidP="006724C5">
      <w:pPr>
        <w:pStyle w:val="ListParagraph"/>
        <w:numPr>
          <w:ilvl w:val="0"/>
          <w:numId w:val="5"/>
        </w:numPr>
        <w:spacing w:before="240"/>
        <w:jc w:val="both"/>
        <w:rPr>
          <w:bCs/>
        </w:rPr>
      </w:pPr>
      <w:r w:rsidRPr="00D85DD2">
        <w:rPr>
          <w:b/>
        </w:rPr>
        <w:t>SBC Councillor:</w:t>
      </w:r>
      <w:r w:rsidRPr="00D85DD2">
        <w:rPr>
          <w:bCs/>
        </w:rPr>
        <w:t xml:space="preserve"> </w:t>
      </w:r>
    </w:p>
    <w:p w14:paraId="0216C116" w14:textId="76A6183B" w:rsidR="009F6FF0" w:rsidRPr="00D85DD2" w:rsidRDefault="00F6660B" w:rsidP="00CF0B9F">
      <w:pPr>
        <w:spacing w:before="240"/>
        <w:ind w:left="709"/>
        <w:jc w:val="both"/>
        <w:rPr>
          <w:bCs/>
        </w:rPr>
      </w:pPr>
      <w:r w:rsidRPr="00D85DD2">
        <w:rPr>
          <w:b/>
        </w:rPr>
        <w:t>Key Points:</w:t>
      </w:r>
      <w:r w:rsidRPr="00D85DD2">
        <w:rPr>
          <w:bCs/>
        </w:rPr>
        <w:t xml:space="preserve"> Tom Weatherston confirmed that </w:t>
      </w:r>
      <w:r w:rsidR="00323DA3" w:rsidRPr="00D85DD2">
        <w:rPr>
          <w:bCs/>
        </w:rPr>
        <w:t xml:space="preserve">Scottish Borders Council </w:t>
      </w:r>
      <w:r w:rsidR="00EE5030" w:rsidRPr="00D85DD2">
        <w:rPr>
          <w:bCs/>
        </w:rPr>
        <w:t>had agreed</w:t>
      </w:r>
      <w:r w:rsidR="00323DA3" w:rsidRPr="00D85DD2">
        <w:rPr>
          <w:bCs/>
        </w:rPr>
        <w:t xml:space="preserve"> their budget for 2023/24 and highlighted </w:t>
      </w:r>
      <w:r w:rsidR="00EE5030" w:rsidRPr="00D85DD2">
        <w:rPr>
          <w:bCs/>
        </w:rPr>
        <w:t xml:space="preserve">that 83% that Social Care and Education accounted for 83% of budget, the council had balanced it’s booked but it had been tight. </w:t>
      </w:r>
      <w:r w:rsidR="00F06157" w:rsidRPr="00D85DD2">
        <w:rPr>
          <w:bCs/>
        </w:rPr>
        <w:t xml:space="preserve"> </w:t>
      </w:r>
      <w:r w:rsidR="00EE5030" w:rsidRPr="00D85DD2">
        <w:rPr>
          <w:bCs/>
        </w:rPr>
        <w:t xml:space="preserve">Euan Robson confirmed he was looking into the foot paths in </w:t>
      </w:r>
      <w:proofErr w:type="spellStart"/>
      <w:r w:rsidR="00EE5030" w:rsidRPr="00D85DD2">
        <w:rPr>
          <w:bCs/>
        </w:rPr>
        <w:t>Makerstoun</w:t>
      </w:r>
      <w:proofErr w:type="spellEnd"/>
      <w:r w:rsidR="00EE5030" w:rsidRPr="00D85DD2">
        <w:rPr>
          <w:bCs/>
        </w:rPr>
        <w:t xml:space="preserve"> and asked Lord Biddulph to meet with him to ensure that the right paths being looked at Lord Biddulph </w:t>
      </w:r>
      <w:proofErr w:type="gramStart"/>
      <w:r w:rsidR="00EE5030" w:rsidRPr="00D85DD2">
        <w:rPr>
          <w:bCs/>
        </w:rPr>
        <w:t>agreed</w:t>
      </w:r>
      <w:proofErr w:type="gramEnd"/>
      <w:r w:rsidR="00EE5030" w:rsidRPr="00D85DD2">
        <w:rPr>
          <w:bCs/>
        </w:rPr>
        <w:t xml:space="preserve"> and this will be arranged between Euan and him. Euan also advised that is terms of food waste he had been through this at length with the council officer and that there was an opportunity to consider having village compost sites</w:t>
      </w:r>
      <w:r w:rsidR="002F079A" w:rsidRPr="00D85DD2">
        <w:rPr>
          <w:bCs/>
        </w:rPr>
        <w:t xml:space="preserve"> but that he thinks food waste will be high on the </w:t>
      </w:r>
      <w:proofErr w:type="spellStart"/>
      <w:proofErr w:type="gramStart"/>
      <w:r w:rsidR="002F079A" w:rsidRPr="00D85DD2">
        <w:rPr>
          <w:bCs/>
        </w:rPr>
        <w:t>councils</w:t>
      </w:r>
      <w:proofErr w:type="spellEnd"/>
      <w:proofErr w:type="gramEnd"/>
      <w:r w:rsidR="002F079A" w:rsidRPr="00D85DD2">
        <w:rPr>
          <w:bCs/>
        </w:rPr>
        <w:t xml:space="preserve"> agenda in the next 3-5 years, all members of FMNSCC agreed that village compost sites not desirable due to pest control issues. </w:t>
      </w:r>
    </w:p>
    <w:p w14:paraId="4E90EC75" w14:textId="3DFA0876" w:rsidR="009F6FF0" w:rsidRPr="00D85DD2" w:rsidRDefault="00BC72C8" w:rsidP="00387287">
      <w:pPr>
        <w:pStyle w:val="ListParagraph"/>
        <w:numPr>
          <w:ilvl w:val="0"/>
          <w:numId w:val="2"/>
        </w:numPr>
        <w:spacing w:before="240"/>
        <w:jc w:val="both"/>
        <w:rPr>
          <w:b/>
        </w:rPr>
      </w:pPr>
      <w:r w:rsidRPr="00D85DD2">
        <w:rPr>
          <w:b/>
        </w:rPr>
        <w:t xml:space="preserve">Correspondence:  </w:t>
      </w:r>
    </w:p>
    <w:p w14:paraId="3C237BCC" w14:textId="77777777" w:rsidR="009F6FF0" w:rsidRPr="00D85DD2" w:rsidRDefault="009F6FF0" w:rsidP="00387287">
      <w:pPr>
        <w:pStyle w:val="ListParagraph"/>
        <w:spacing w:before="240"/>
        <w:ind w:left="644"/>
        <w:jc w:val="both"/>
        <w:rPr>
          <w:b/>
        </w:rPr>
      </w:pPr>
    </w:p>
    <w:p w14:paraId="25284A7B" w14:textId="3699DEF0" w:rsidR="00BC72C8" w:rsidRPr="00D85DD2" w:rsidRDefault="009F6FF0" w:rsidP="00387287">
      <w:pPr>
        <w:pStyle w:val="ListParagraph"/>
        <w:spacing w:before="240"/>
        <w:ind w:left="644"/>
        <w:jc w:val="both"/>
        <w:rPr>
          <w:bCs/>
        </w:rPr>
      </w:pPr>
      <w:r w:rsidRPr="00D85DD2">
        <w:rPr>
          <w:b/>
        </w:rPr>
        <w:t xml:space="preserve">Key Points: </w:t>
      </w:r>
      <w:r w:rsidR="00955A2D" w:rsidRPr="00D85DD2">
        <w:rPr>
          <w:bCs/>
        </w:rPr>
        <w:t xml:space="preserve">Tony </w:t>
      </w:r>
      <w:proofErr w:type="spellStart"/>
      <w:r w:rsidR="00955A2D" w:rsidRPr="00D85DD2">
        <w:rPr>
          <w:bCs/>
        </w:rPr>
        <w:t>Kime</w:t>
      </w:r>
      <w:proofErr w:type="spellEnd"/>
      <w:r w:rsidR="00955A2D" w:rsidRPr="00D85DD2">
        <w:rPr>
          <w:bCs/>
        </w:rPr>
        <w:t xml:space="preserve"> confirmed no correspondence to highlight</w:t>
      </w:r>
      <w:r w:rsidR="002F079A" w:rsidRPr="00D85DD2">
        <w:rPr>
          <w:bCs/>
        </w:rPr>
        <w:t xml:space="preserve"> apart from The Bridge which is a community council network update</w:t>
      </w:r>
      <w:r w:rsidR="00345B79" w:rsidRPr="00D85DD2">
        <w:rPr>
          <w:bCs/>
        </w:rPr>
        <w:t>. Lord Biddulph brought up the recent correspondence around the work Scottish Borders Council are undertaking to make graves safe he felt a consultation prior to work commencing would have been beneficial. Tom Weatherston confirmed that the council had taken on board and acknowledged that the council had not handled the project well initially but that now it gives notice to all community councils.</w:t>
      </w:r>
    </w:p>
    <w:p w14:paraId="3C6461D9" w14:textId="720A9B85" w:rsidR="0073561A" w:rsidRPr="00D85DD2" w:rsidRDefault="0073561A" w:rsidP="00387287">
      <w:pPr>
        <w:pStyle w:val="ListParagraph"/>
        <w:spacing w:before="240"/>
        <w:ind w:left="644"/>
        <w:jc w:val="both"/>
        <w:rPr>
          <w:bCs/>
        </w:rPr>
      </w:pPr>
    </w:p>
    <w:p w14:paraId="1BFD276B" w14:textId="2D21565D" w:rsidR="0073561A" w:rsidRPr="00D85DD2" w:rsidRDefault="0073561A" w:rsidP="00387287">
      <w:pPr>
        <w:pStyle w:val="ListParagraph"/>
        <w:spacing w:before="240"/>
        <w:ind w:left="644"/>
        <w:jc w:val="both"/>
        <w:rPr>
          <w:b/>
        </w:rPr>
      </w:pPr>
      <w:r w:rsidRPr="00D85DD2">
        <w:rPr>
          <w:b/>
        </w:rPr>
        <w:t xml:space="preserve">Key Actions: </w:t>
      </w:r>
      <w:r w:rsidR="00282638" w:rsidRPr="00D85DD2">
        <w:rPr>
          <w:bCs/>
        </w:rPr>
        <w:t xml:space="preserve">Andy Carter </w:t>
      </w:r>
      <w:r w:rsidR="002F079A" w:rsidRPr="00D85DD2">
        <w:rPr>
          <w:bCs/>
        </w:rPr>
        <w:t>agreed that members should be reading this update when received.</w:t>
      </w:r>
    </w:p>
    <w:p w14:paraId="2E3CD654" w14:textId="77777777" w:rsidR="009F6FF0" w:rsidRPr="00D85DD2" w:rsidRDefault="009F6FF0" w:rsidP="00387287">
      <w:pPr>
        <w:pStyle w:val="ListParagraph"/>
        <w:spacing w:before="240"/>
        <w:ind w:left="644"/>
        <w:jc w:val="both"/>
        <w:rPr>
          <w:b/>
        </w:rPr>
      </w:pPr>
    </w:p>
    <w:p w14:paraId="4A3AACEC" w14:textId="23F7E46F" w:rsidR="00B208CB" w:rsidRPr="00D85DD2" w:rsidRDefault="00F70487" w:rsidP="009F6FF0">
      <w:pPr>
        <w:pStyle w:val="ListParagraph"/>
        <w:numPr>
          <w:ilvl w:val="0"/>
          <w:numId w:val="2"/>
        </w:numPr>
        <w:autoSpaceDE w:val="0"/>
        <w:autoSpaceDN w:val="0"/>
        <w:adjustRightInd w:val="0"/>
        <w:spacing w:before="240" w:after="0" w:line="240" w:lineRule="auto"/>
        <w:ind w:left="714" w:hanging="357"/>
        <w:contextualSpacing w:val="0"/>
        <w:rPr>
          <w:b/>
          <w:bCs/>
        </w:rPr>
      </w:pPr>
      <w:r w:rsidRPr="00D85DD2">
        <w:rPr>
          <w:b/>
          <w:bCs/>
        </w:rPr>
        <w:t>Roads</w:t>
      </w:r>
      <w:r w:rsidR="005E4BB3" w:rsidRPr="00D85DD2">
        <w:rPr>
          <w:b/>
          <w:bCs/>
        </w:rPr>
        <w:t xml:space="preserve">: </w:t>
      </w:r>
    </w:p>
    <w:p w14:paraId="78034E70" w14:textId="77777777" w:rsidR="00526DE8" w:rsidRPr="00D85DD2" w:rsidRDefault="00526DE8" w:rsidP="00526DE8">
      <w:pPr>
        <w:pStyle w:val="ListParagraph"/>
        <w:autoSpaceDE w:val="0"/>
        <w:autoSpaceDN w:val="0"/>
        <w:adjustRightInd w:val="0"/>
        <w:spacing w:before="240" w:after="0" w:line="240" w:lineRule="auto"/>
        <w:ind w:left="714"/>
        <w:contextualSpacing w:val="0"/>
        <w:rPr>
          <w:b/>
          <w:bCs/>
        </w:rPr>
      </w:pPr>
    </w:p>
    <w:p w14:paraId="5AC068CB" w14:textId="3DA18582" w:rsidR="000C4086" w:rsidRPr="00D85DD2" w:rsidRDefault="00AD0EA7" w:rsidP="00D85DD2">
      <w:pPr>
        <w:pStyle w:val="ListParagraph"/>
        <w:numPr>
          <w:ilvl w:val="0"/>
          <w:numId w:val="10"/>
        </w:numPr>
        <w:autoSpaceDE w:val="0"/>
        <w:autoSpaceDN w:val="0"/>
        <w:adjustRightInd w:val="0"/>
        <w:spacing w:before="240" w:after="0" w:line="240" w:lineRule="auto"/>
        <w:rPr>
          <w:b/>
          <w:bCs/>
        </w:rPr>
      </w:pPr>
      <w:r w:rsidRPr="00D85DD2">
        <w:rPr>
          <w:b/>
          <w:bCs/>
        </w:rPr>
        <w:t xml:space="preserve">Paths </w:t>
      </w:r>
    </w:p>
    <w:p w14:paraId="0EC7B902" w14:textId="66741985" w:rsidR="00224384" w:rsidRPr="00D85DD2" w:rsidRDefault="00224384" w:rsidP="00224384">
      <w:pPr>
        <w:pStyle w:val="ListParagraph"/>
        <w:autoSpaceDE w:val="0"/>
        <w:autoSpaceDN w:val="0"/>
        <w:adjustRightInd w:val="0"/>
        <w:spacing w:before="240" w:after="0" w:line="240" w:lineRule="auto"/>
        <w:ind w:left="714"/>
        <w:contextualSpacing w:val="0"/>
        <w:jc w:val="both"/>
      </w:pPr>
      <w:r w:rsidRPr="00D85DD2">
        <w:rPr>
          <w:b/>
          <w:bCs/>
        </w:rPr>
        <w:t>Key Points:</w:t>
      </w:r>
      <w:r w:rsidRPr="00D85DD2">
        <w:t xml:space="preserve"> </w:t>
      </w:r>
      <w:r w:rsidR="00F37628" w:rsidRPr="00D85DD2">
        <w:t xml:space="preserve">Andy Carter </w:t>
      </w:r>
      <w:r w:rsidR="00AD0EA7" w:rsidRPr="00D85DD2">
        <w:t xml:space="preserve">advised that the Scottish Borders Council Rangers Team have confirmed they could support work on </w:t>
      </w:r>
      <w:proofErr w:type="spellStart"/>
      <w:r w:rsidR="00AD0EA7" w:rsidRPr="00D85DD2">
        <w:t>Smailholm</w:t>
      </w:r>
      <w:proofErr w:type="spellEnd"/>
      <w:r w:rsidR="00AD0EA7" w:rsidRPr="00D85DD2">
        <w:t xml:space="preserve"> paths in addition to the resource FMNSCC has secured and all if members would support them coming up with a project- all supported</w:t>
      </w:r>
      <w:r w:rsidR="003D6BD5" w:rsidRPr="00D85DD2">
        <w:t>.</w:t>
      </w:r>
    </w:p>
    <w:p w14:paraId="16AB759A" w14:textId="13E98CFA" w:rsidR="000C4086" w:rsidRPr="00D85DD2" w:rsidRDefault="00224384" w:rsidP="00282638">
      <w:pPr>
        <w:pStyle w:val="ListParagraph"/>
        <w:autoSpaceDE w:val="0"/>
        <w:autoSpaceDN w:val="0"/>
        <w:adjustRightInd w:val="0"/>
        <w:spacing w:before="240" w:after="0" w:line="240" w:lineRule="auto"/>
        <w:ind w:left="714"/>
        <w:contextualSpacing w:val="0"/>
        <w:jc w:val="both"/>
      </w:pPr>
      <w:r w:rsidRPr="00D85DD2">
        <w:rPr>
          <w:b/>
          <w:bCs/>
        </w:rPr>
        <w:t xml:space="preserve">Key Actions: </w:t>
      </w:r>
      <w:r w:rsidR="00AD0EA7" w:rsidRPr="00D85DD2">
        <w:t>Andy Carter will return to council to confirm this has been supported and progress.</w:t>
      </w:r>
    </w:p>
    <w:p w14:paraId="5B7F3D90" w14:textId="77777777" w:rsidR="00282638" w:rsidRPr="00D85DD2" w:rsidRDefault="00282638" w:rsidP="00282638">
      <w:pPr>
        <w:pStyle w:val="ListParagraph"/>
        <w:autoSpaceDE w:val="0"/>
        <w:autoSpaceDN w:val="0"/>
        <w:adjustRightInd w:val="0"/>
        <w:spacing w:before="240" w:after="0" w:line="240" w:lineRule="auto"/>
        <w:ind w:left="714"/>
        <w:contextualSpacing w:val="0"/>
        <w:jc w:val="both"/>
      </w:pPr>
    </w:p>
    <w:p w14:paraId="2A4A0E84" w14:textId="2099D00A" w:rsidR="000C4086" w:rsidRPr="00D85DD2" w:rsidRDefault="00B3319A" w:rsidP="00D85DD2">
      <w:pPr>
        <w:pStyle w:val="ListParagraph"/>
        <w:numPr>
          <w:ilvl w:val="0"/>
          <w:numId w:val="10"/>
        </w:numPr>
        <w:autoSpaceDE w:val="0"/>
        <w:autoSpaceDN w:val="0"/>
        <w:adjustRightInd w:val="0"/>
        <w:spacing w:before="240" w:after="0" w:line="240" w:lineRule="auto"/>
        <w:jc w:val="both"/>
        <w:rPr>
          <w:b/>
          <w:bCs/>
        </w:rPr>
      </w:pPr>
      <w:r>
        <w:rPr>
          <w:b/>
          <w:bCs/>
        </w:rPr>
        <w:t xml:space="preserve"> </w:t>
      </w:r>
      <w:r w:rsidR="00433D9E" w:rsidRPr="00D85DD2">
        <w:rPr>
          <w:b/>
          <w:bCs/>
        </w:rPr>
        <w:t xml:space="preserve">Roads </w:t>
      </w:r>
      <w:r w:rsidR="00F8657E" w:rsidRPr="00D85DD2">
        <w:rPr>
          <w:b/>
          <w:bCs/>
        </w:rPr>
        <w:t xml:space="preserve"> </w:t>
      </w:r>
    </w:p>
    <w:p w14:paraId="20C1D69F" w14:textId="632AD236" w:rsidR="00F37628" w:rsidRPr="00D85DD2" w:rsidRDefault="00F37628" w:rsidP="00F37628">
      <w:pPr>
        <w:autoSpaceDE w:val="0"/>
        <w:autoSpaceDN w:val="0"/>
        <w:adjustRightInd w:val="0"/>
        <w:spacing w:before="240" w:after="0" w:line="240" w:lineRule="auto"/>
        <w:ind w:left="709"/>
        <w:jc w:val="both"/>
      </w:pPr>
      <w:r w:rsidRPr="00D85DD2">
        <w:rPr>
          <w:b/>
          <w:bCs/>
        </w:rPr>
        <w:t>Key Points:</w:t>
      </w:r>
      <w:r w:rsidR="00D04284" w:rsidRPr="00D85DD2">
        <w:rPr>
          <w:b/>
          <w:bCs/>
        </w:rPr>
        <w:t xml:space="preserve"> </w:t>
      </w:r>
      <w:r w:rsidR="00D04284" w:rsidRPr="00D85DD2">
        <w:t xml:space="preserve">Andy Carter </w:t>
      </w:r>
      <w:r w:rsidR="00433D9E" w:rsidRPr="00D85DD2">
        <w:t xml:space="preserve">asked if there were any new issues. Lord Biddulph noted that roads seemed to be getting narrower in places near </w:t>
      </w:r>
      <w:proofErr w:type="spellStart"/>
      <w:r w:rsidR="00433D9E" w:rsidRPr="00D85DD2">
        <w:t>Makerstoun</w:t>
      </w:r>
      <w:proofErr w:type="spellEnd"/>
      <w:r w:rsidR="00433D9E" w:rsidRPr="00D85DD2">
        <w:t xml:space="preserve"> due to grass verges seeming to get bigger and that passing places are still being used as parking places. Andy Carter confirmed that if the passing place is tarmacked then they should have a sign confirming it as a passing place</w:t>
      </w:r>
      <w:r w:rsidR="00CF54F0" w:rsidRPr="00D85DD2">
        <w:t xml:space="preserve">. Euan Robson also confirmed that there was planned work near </w:t>
      </w:r>
      <w:proofErr w:type="spellStart"/>
      <w:r w:rsidR="00CF54F0" w:rsidRPr="00D85DD2">
        <w:t>Makerstoun</w:t>
      </w:r>
      <w:proofErr w:type="spellEnd"/>
      <w:r w:rsidR="00CF54F0" w:rsidRPr="00D85DD2">
        <w:t xml:space="preserve"> he will find out further information and get this confirmed back to FMNSCC. Veronica Ross advised that the condition of Eden Road in </w:t>
      </w:r>
      <w:proofErr w:type="spellStart"/>
      <w:r w:rsidR="00CF54F0" w:rsidRPr="00D85DD2">
        <w:t>Smailholm</w:t>
      </w:r>
      <w:proofErr w:type="spellEnd"/>
      <w:r w:rsidR="00CF54F0" w:rsidRPr="00D85DD2">
        <w:t xml:space="preserve"> was terrible and that there is currently a dispute between </w:t>
      </w:r>
      <w:proofErr w:type="gramStart"/>
      <w:r w:rsidR="00CF54F0" w:rsidRPr="00D85DD2">
        <w:t>home owners</w:t>
      </w:r>
      <w:proofErr w:type="gramEnd"/>
      <w:r w:rsidR="00CF54F0" w:rsidRPr="00D85DD2">
        <w:t xml:space="preserve"> and Scottish Borders Council about where the road is public or private, she is currently awaiting into title deeds to investigate further. Tom Weatherston confirmed that when he had </w:t>
      </w:r>
      <w:proofErr w:type="gramStart"/>
      <w:r w:rsidR="00CF54F0" w:rsidRPr="00D85DD2">
        <w:t>looked into</w:t>
      </w:r>
      <w:proofErr w:type="gramEnd"/>
      <w:r w:rsidR="00CF54F0" w:rsidRPr="00D85DD2">
        <w:t xml:space="preserve"> this from a gritting point of view the council said this was a private road.</w:t>
      </w:r>
    </w:p>
    <w:p w14:paraId="73CEDE6F" w14:textId="44DB76DC" w:rsidR="00F37628" w:rsidRPr="00D85DD2" w:rsidRDefault="00F37628" w:rsidP="00F37628">
      <w:pPr>
        <w:autoSpaceDE w:val="0"/>
        <w:autoSpaceDN w:val="0"/>
        <w:adjustRightInd w:val="0"/>
        <w:spacing w:before="240" w:after="0" w:line="240" w:lineRule="auto"/>
        <w:ind w:left="709"/>
        <w:jc w:val="both"/>
      </w:pPr>
      <w:r w:rsidRPr="00D85DD2">
        <w:rPr>
          <w:b/>
          <w:bCs/>
        </w:rPr>
        <w:t>Key Actions:</w:t>
      </w:r>
      <w:r w:rsidRPr="00D85DD2">
        <w:t xml:space="preserve"> </w:t>
      </w:r>
      <w:r w:rsidR="00CF54F0" w:rsidRPr="00D85DD2">
        <w:t xml:space="preserve">Tom Weatherston agreed to raise passing place issue with Scottish Borders Council again. Andy Carter confirmed that continuing to seek the title deeds was the right course of action in terms of Eden Road, potentially there is an ask of the council to adopt the </w:t>
      </w:r>
      <w:proofErr w:type="gramStart"/>
      <w:r w:rsidR="00CF54F0" w:rsidRPr="00D85DD2">
        <w:t>road</w:t>
      </w:r>
      <w:proofErr w:type="gramEnd"/>
      <w:r w:rsidR="00CF54F0" w:rsidRPr="00D85DD2">
        <w:t xml:space="preserve"> but it would not currently meet the criteria due to the poor condition FMNSCC could facilitate a conversation with the council and he asked Tom Weatherston and Euan Robson to support the facilitation of this.</w:t>
      </w:r>
    </w:p>
    <w:p w14:paraId="2010F087" w14:textId="53FD97C3" w:rsidR="004146AD" w:rsidRPr="00D85DD2" w:rsidRDefault="00F70487" w:rsidP="00D85DD2">
      <w:pPr>
        <w:pStyle w:val="ListParagraph"/>
        <w:numPr>
          <w:ilvl w:val="0"/>
          <w:numId w:val="2"/>
        </w:numPr>
        <w:autoSpaceDE w:val="0"/>
        <w:autoSpaceDN w:val="0"/>
        <w:adjustRightInd w:val="0"/>
        <w:spacing w:before="240" w:after="0" w:line="240" w:lineRule="auto"/>
        <w:jc w:val="both"/>
        <w:rPr>
          <w:b/>
          <w:bCs/>
        </w:rPr>
      </w:pPr>
      <w:r w:rsidRPr="00D85DD2">
        <w:rPr>
          <w:b/>
          <w:bCs/>
        </w:rPr>
        <w:t>Planning:</w:t>
      </w:r>
      <w:r w:rsidR="003211E1" w:rsidRPr="00D85DD2">
        <w:rPr>
          <w:b/>
          <w:bCs/>
        </w:rPr>
        <w:t xml:space="preserve"> </w:t>
      </w:r>
    </w:p>
    <w:p w14:paraId="15F4A8B9" w14:textId="5E3A96C2" w:rsidR="00F01551" w:rsidRPr="00D85DD2" w:rsidRDefault="00F01551" w:rsidP="00F01551">
      <w:pPr>
        <w:pStyle w:val="ListParagraph"/>
        <w:numPr>
          <w:ilvl w:val="0"/>
          <w:numId w:val="8"/>
        </w:numPr>
        <w:autoSpaceDE w:val="0"/>
        <w:autoSpaceDN w:val="0"/>
        <w:adjustRightInd w:val="0"/>
        <w:spacing w:before="240" w:after="0" w:line="240" w:lineRule="auto"/>
        <w:contextualSpacing w:val="0"/>
        <w:jc w:val="both"/>
        <w:rPr>
          <w:b/>
          <w:bCs/>
        </w:rPr>
      </w:pPr>
      <w:r w:rsidRPr="00D85DD2">
        <w:rPr>
          <w:b/>
          <w:bCs/>
        </w:rPr>
        <w:t>Place Making</w:t>
      </w:r>
    </w:p>
    <w:p w14:paraId="5613A4D7" w14:textId="0930B094" w:rsidR="00473204" w:rsidRPr="00D85DD2" w:rsidRDefault="00473204" w:rsidP="00005510">
      <w:pPr>
        <w:autoSpaceDE w:val="0"/>
        <w:autoSpaceDN w:val="0"/>
        <w:adjustRightInd w:val="0"/>
        <w:spacing w:before="240" w:after="0" w:line="240" w:lineRule="auto"/>
        <w:ind w:left="709"/>
        <w:jc w:val="both"/>
      </w:pPr>
      <w:r w:rsidRPr="00D85DD2">
        <w:rPr>
          <w:b/>
          <w:bCs/>
        </w:rPr>
        <w:t xml:space="preserve">Key Points: </w:t>
      </w:r>
      <w:r w:rsidRPr="00D85DD2">
        <w:t xml:space="preserve">Andy Carter </w:t>
      </w:r>
      <w:r w:rsidR="00345B79" w:rsidRPr="00D85DD2">
        <w:t xml:space="preserve">confirmed that at the first meeting in </w:t>
      </w:r>
      <w:proofErr w:type="spellStart"/>
      <w:r w:rsidR="00345B79" w:rsidRPr="00D85DD2">
        <w:t>Smailholm</w:t>
      </w:r>
      <w:proofErr w:type="spellEnd"/>
      <w:r w:rsidR="00345B79" w:rsidRPr="00D85DD2">
        <w:t xml:space="preserve"> 30% of the village turned up which is a good </w:t>
      </w:r>
      <w:proofErr w:type="spellStart"/>
      <w:r w:rsidR="00345B79" w:rsidRPr="00D85DD2">
        <w:t>turn out</w:t>
      </w:r>
      <w:proofErr w:type="spellEnd"/>
      <w:r w:rsidR="00345B79" w:rsidRPr="00D85DD2">
        <w:t xml:space="preserve"> considering Selkirk got 8% and Jedburgh got 5%. Continues to be an engagement piece if the proposals made become a proper plan FMNSCC will continue to be involved. An example of work in another place if a village in Devon buying a community power station with each household contributing £250 towards the cost.</w:t>
      </w:r>
      <w:r w:rsidR="00CF54F0" w:rsidRPr="00D85DD2">
        <w:t xml:space="preserve"> </w:t>
      </w:r>
    </w:p>
    <w:p w14:paraId="5C2CB012" w14:textId="2C0F0A00" w:rsidR="005F7D3A" w:rsidRPr="00D85DD2" w:rsidRDefault="00473204" w:rsidP="004E4E48">
      <w:pPr>
        <w:autoSpaceDE w:val="0"/>
        <w:autoSpaceDN w:val="0"/>
        <w:adjustRightInd w:val="0"/>
        <w:spacing w:before="240" w:after="0" w:line="240" w:lineRule="auto"/>
        <w:ind w:left="709"/>
        <w:jc w:val="both"/>
      </w:pPr>
      <w:r w:rsidRPr="00D85DD2">
        <w:rPr>
          <w:b/>
          <w:bCs/>
        </w:rPr>
        <w:t>Key Actions:</w:t>
      </w:r>
      <w:r w:rsidR="005A0593" w:rsidRPr="00D85DD2">
        <w:t xml:space="preserve"> </w:t>
      </w:r>
      <w:r w:rsidR="00345B79" w:rsidRPr="00D85DD2">
        <w:t xml:space="preserve">Andy Carter confirmed the evolving plan for </w:t>
      </w:r>
      <w:proofErr w:type="spellStart"/>
      <w:r w:rsidR="00345B79" w:rsidRPr="00D85DD2">
        <w:t>Smailholm</w:t>
      </w:r>
      <w:proofErr w:type="spellEnd"/>
      <w:r w:rsidR="00345B79" w:rsidRPr="00D85DD2">
        <w:t xml:space="preserve"> will be available on the </w:t>
      </w:r>
      <w:proofErr w:type="spellStart"/>
      <w:r w:rsidR="00345B79" w:rsidRPr="00D85DD2">
        <w:t>Smailholm</w:t>
      </w:r>
      <w:proofErr w:type="spellEnd"/>
      <w:r w:rsidR="00345B79" w:rsidRPr="00D85DD2">
        <w:t xml:space="preserve"> Futures website should FMNSCC members wish to view this. </w:t>
      </w:r>
    </w:p>
    <w:p w14:paraId="5D9FE2FA" w14:textId="50519237" w:rsidR="00F01551" w:rsidRPr="00D85DD2" w:rsidRDefault="00F01551" w:rsidP="004E4E48">
      <w:pPr>
        <w:autoSpaceDE w:val="0"/>
        <w:autoSpaceDN w:val="0"/>
        <w:adjustRightInd w:val="0"/>
        <w:spacing w:before="240" w:after="0" w:line="240" w:lineRule="auto"/>
        <w:ind w:left="709"/>
        <w:jc w:val="both"/>
        <w:rPr>
          <w:b/>
          <w:bCs/>
        </w:rPr>
      </w:pPr>
      <w:r w:rsidRPr="00D85DD2">
        <w:rPr>
          <w:b/>
          <w:bCs/>
        </w:rPr>
        <w:t>b) Other Planning Matter</w:t>
      </w:r>
    </w:p>
    <w:p w14:paraId="48F2F406" w14:textId="775BF5DB" w:rsidR="00F01551" w:rsidRPr="00D85DD2" w:rsidRDefault="00F01551" w:rsidP="00D85DD2">
      <w:pPr>
        <w:autoSpaceDE w:val="0"/>
        <w:autoSpaceDN w:val="0"/>
        <w:adjustRightInd w:val="0"/>
        <w:spacing w:before="240" w:after="0" w:line="240" w:lineRule="auto"/>
        <w:ind w:left="709"/>
        <w:jc w:val="both"/>
      </w:pPr>
      <w:r w:rsidRPr="00D85DD2">
        <w:rPr>
          <w:b/>
          <w:bCs/>
        </w:rPr>
        <w:t>Key Points:</w:t>
      </w:r>
      <w:r w:rsidR="005B6353" w:rsidRPr="00D85DD2">
        <w:rPr>
          <w:b/>
          <w:bCs/>
        </w:rPr>
        <w:t xml:space="preserve"> </w:t>
      </w:r>
      <w:r w:rsidR="005B6353" w:rsidRPr="00D85DD2">
        <w:t>Andy Carter confirmed he was not aware of any new planning applications.</w:t>
      </w:r>
      <w:r w:rsidR="00D85DD2" w:rsidRPr="00D85DD2">
        <w:t xml:space="preserve"> Tom </w:t>
      </w:r>
      <w:proofErr w:type="spellStart"/>
      <w:r w:rsidR="00D85DD2" w:rsidRPr="00D85DD2">
        <w:t>Kime</w:t>
      </w:r>
      <w:proofErr w:type="spellEnd"/>
      <w:r w:rsidR="00D85DD2" w:rsidRPr="00D85DD2">
        <w:t xml:space="preserve"> confirmed that the new house being built in </w:t>
      </w:r>
      <w:proofErr w:type="spellStart"/>
      <w:r w:rsidR="00D85DD2" w:rsidRPr="00D85DD2">
        <w:t>Nenthorn</w:t>
      </w:r>
      <w:proofErr w:type="spellEnd"/>
      <w:r w:rsidR="00D85DD2" w:rsidRPr="00D85DD2">
        <w:t xml:space="preserve"> had planning permission granted on the basis that there wasn’t to be a new opening onto the main road but there is one, Andy Carter agreed that the access was to be from a side road. David Stark confirmed that the current access was to allow for large construction vehicles to access the site. </w:t>
      </w:r>
    </w:p>
    <w:p w14:paraId="136DE4CB" w14:textId="0B8F57AF" w:rsidR="00F01551" w:rsidRPr="00D85DD2" w:rsidRDefault="00F01551" w:rsidP="00D85DD2">
      <w:pPr>
        <w:autoSpaceDE w:val="0"/>
        <w:autoSpaceDN w:val="0"/>
        <w:adjustRightInd w:val="0"/>
        <w:spacing w:before="240" w:after="0" w:line="240" w:lineRule="auto"/>
        <w:ind w:left="709"/>
        <w:jc w:val="both"/>
      </w:pPr>
      <w:r w:rsidRPr="00D85DD2">
        <w:rPr>
          <w:b/>
          <w:bCs/>
        </w:rPr>
        <w:t>Key Actions:</w:t>
      </w:r>
      <w:r w:rsidR="005B6353" w:rsidRPr="00D85DD2">
        <w:rPr>
          <w:b/>
          <w:bCs/>
        </w:rPr>
        <w:t xml:space="preserve"> </w:t>
      </w:r>
      <w:r w:rsidR="00D85DD2" w:rsidRPr="00D85DD2">
        <w:t xml:space="preserve">Andy Carter agreed to clarify the planning permission for the issue Tony </w:t>
      </w:r>
      <w:proofErr w:type="spellStart"/>
      <w:r w:rsidR="00D85DD2" w:rsidRPr="00D85DD2">
        <w:t>Kime</w:t>
      </w:r>
      <w:proofErr w:type="spellEnd"/>
      <w:r w:rsidR="00D85DD2" w:rsidRPr="00D85DD2">
        <w:t xml:space="preserve"> had brought up.</w:t>
      </w:r>
    </w:p>
    <w:p w14:paraId="0ABCB2E0" w14:textId="671341FA" w:rsidR="00620E5F" w:rsidRPr="00D85DD2" w:rsidRDefault="004146AD" w:rsidP="00D85DD2">
      <w:pPr>
        <w:pStyle w:val="ListParagraph"/>
        <w:numPr>
          <w:ilvl w:val="0"/>
          <w:numId w:val="2"/>
        </w:numPr>
        <w:autoSpaceDE w:val="0"/>
        <w:autoSpaceDN w:val="0"/>
        <w:adjustRightInd w:val="0"/>
        <w:spacing w:before="240" w:after="0" w:line="240" w:lineRule="auto"/>
        <w:ind w:left="714" w:hanging="357"/>
        <w:contextualSpacing w:val="0"/>
        <w:rPr>
          <w:b/>
          <w:bCs/>
        </w:rPr>
      </w:pPr>
      <w:r w:rsidRPr="00D85DD2">
        <w:rPr>
          <w:b/>
          <w:bCs/>
        </w:rPr>
        <w:t xml:space="preserve">AOCB:  </w:t>
      </w:r>
    </w:p>
    <w:p w14:paraId="1A736688" w14:textId="06A21F7E" w:rsidR="00FE59D1" w:rsidRPr="00D85DD2" w:rsidRDefault="00FE59D1" w:rsidP="00FE59D1">
      <w:pPr>
        <w:pStyle w:val="ListParagraph"/>
        <w:rPr>
          <w:b/>
          <w:bCs/>
        </w:rPr>
      </w:pPr>
    </w:p>
    <w:p w14:paraId="0426EBDC" w14:textId="505CB764" w:rsidR="00620E5F" w:rsidRPr="00D85DD2" w:rsidRDefault="002B049E" w:rsidP="005301F1">
      <w:pPr>
        <w:pStyle w:val="ListParagraph"/>
        <w:numPr>
          <w:ilvl w:val="0"/>
          <w:numId w:val="6"/>
        </w:numPr>
        <w:tabs>
          <w:tab w:val="left" w:pos="1843"/>
        </w:tabs>
        <w:autoSpaceDE w:val="0"/>
        <w:autoSpaceDN w:val="0"/>
        <w:adjustRightInd w:val="0"/>
        <w:spacing w:before="240" w:after="0" w:line="240" w:lineRule="auto"/>
        <w:contextualSpacing w:val="0"/>
        <w:jc w:val="both"/>
        <w:rPr>
          <w:b/>
          <w:bCs/>
        </w:rPr>
      </w:pPr>
      <w:r w:rsidRPr="00D85DD2">
        <w:rPr>
          <w:b/>
          <w:bCs/>
        </w:rPr>
        <w:t>Website</w:t>
      </w:r>
    </w:p>
    <w:p w14:paraId="4105DA36" w14:textId="209EFF90" w:rsidR="005301F1" w:rsidRPr="00D85DD2" w:rsidRDefault="009C63B2" w:rsidP="005301F1">
      <w:pPr>
        <w:tabs>
          <w:tab w:val="left" w:pos="1843"/>
        </w:tabs>
        <w:autoSpaceDE w:val="0"/>
        <w:autoSpaceDN w:val="0"/>
        <w:adjustRightInd w:val="0"/>
        <w:spacing w:before="240" w:after="0" w:line="240" w:lineRule="auto"/>
        <w:ind w:left="709"/>
        <w:jc w:val="both"/>
      </w:pPr>
      <w:r w:rsidRPr="00D85DD2">
        <w:rPr>
          <w:b/>
          <w:bCs/>
        </w:rPr>
        <w:t xml:space="preserve">Key Points: </w:t>
      </w:r>
      <w:r w:rsidR="00345B79" w:rsidRPr="00D85DD2">
        <w:t>Ian Topping asked if FMNSCC could put aside funds for upkeep of website</w:t>
      </w:r>
      <w:r w:rsidR="00D55966" w:rsidRPr="00D85DD2">
        <w:t xml:space="preserve">, he also asked if the issue with finding the website when searching has resolved. Ian Topping then </w:t>
      </w:r>
      <w:r w:rsidR="00D55966" w:rsidRPr="00D85DD2">
        <w:lastRenderedPageBreak/>
        <w:t xml:space="preserve">asked if the minutes could be published on the website Andy Carter confirmed public once approved so as long as marked </w:t>
      </w:r>
      <w:proofErr w:type="gramStart"/>
      <w:r w:rsidR="00D55966" w:rsidRPr="00D85DD2">
        <w:t>draft</w:t>
      </w:r>
      <w:proofErr w:type="gramEnd"/>
      <w:r w:rsidR="00D55966" w:rsidRPr="00D85DD2">
        <w:t xml:space="preserve"> then they can be uploaded.</w:t>
      </w:r>
    </w:p>
    <w:p w14:paraId="0561A0E7" w14:textId="318C16D6" w:rsidR="00526DE8" w:rsidRPr="00D85DD2" w:rsidRDefault="009C63B2" w:rsidP="00526DE8">
      <w:pPr>
        <w:tabs>
          <w:tab w:val="left" w:pos="1843"/>
        </w:tabs>
        <w:autoSpaceDE w:val="0"/>
        <w:autoSpaceDN w:val="0"/>
        <w:adjustRightInd w:val="0"/>
        <w:spacing w:before="240" w:after="0" w:line="240" w:lineRule="auto"/>
        <w:ind w:left="709"/>
        <w:jc w:val="both"/>
      </w:pPr>
      <w:r w:rsidRPr="00D85DD2">
        <w:rPr>
          <w:b/>
          <w:bCs/>
        </w:rPr>
        <w:t xml:space="preserve">Key Actions: </w:t>
      </w:r>
      <w:r w:rsidR="005301F1" w:rsidRPr="00D85DD2">
        <w:t>Andy Carter</w:t>
      </w:r>
      <w:r w:rsidR="00D55966" w:rsidRPr="00D85DD2">
        <w:t xml:space="preserve"> confirmed the search issue seemed to have resolved and</w:t>
      </w:r>
      <w:r w:rsidR="005301F1" w:rsidRPr="00D85DD2">
        <w:rPr>
          <w:b/>
          <w:bCs/>
        </w:rPr>
        <w:t xml:space="preserve"> </w:t>
      </w:r>
      <w:r w:rsidR="00345B79" w:rsidRPr="00D85DD2">
        <w:t>suggested</w:t>
      </w:r>
      <w:r w:rsidR="005301F1" w:rsidRPr="00D85DD2">
        <w:t xml:space="preserve"> </w:t>
      </w:r>
      <w:r w:rsidR="00345B79" w:rsidRPr="00D85DD2">
        <w:t>that FMNSCC could put aside 4 hours at a cost of £100 all members agreed.</w:t>
      </w:r>
      <w:r w:rsidR="00D55966" w:rsidRPr="00D85DD2">
        <w:t xml:space="preserve"> Gemma Butterfield to send minutes to Ian Topping as well as Andy Carter and Tony </w:t>
      </w:r>
      <w:proofErr w:type="spellStart"/>
      <w:r w:rsidR="00D55966" w:rsidRPr="00D85DD2">
        <w:t>Kime</w:t>
      </w:r>
      <w:proofErr w:type="spellEnd"/>
      <w:r w:rsidR="00D55966" w:rsidRPr="00D85DD2">
        <w:t xml:space="preserve"> going forward marked as draft for publication.</w:t>
      </w:r>
    </w:p>
    <w:p w14:paraId="402F9392" w14:textId="77777777" w:rsidR="00BE0687" w:rsidRPr="00D85DD2" w:rsidRDefault="00BE0687" w:rsidP="00BE0687">
      <w:pPr>
        <w:pStyle w:val="ListParagraph"/>
        <w:numPr>
          <w:ilvl w:val="0"/>
          <w:numId w:val="6"/>
        </w:numPr>
        <w:tabs>
          <w:tab w:val="left" w:pos="1843"/>
        </w:tabs>
        <w:autoSpaceDE w:val="0"/>
        <w:autoSpaceDN w:val="0"/>
        <w:adjustRightInd w:val="0"/>
        <w:spacing w:before="240" w:after="0" w:line="240" w:lineRule="auto"/>
        <w:jc w:val="both"/>
        <w:rPr>
          <w:b/>
          <w:bCs/>
        </w:rPr>
      </w:pPr>
      <w:r w:rsidRPr="00D85DD2">
        <w:rPr>
          <w:b/>
          <w:bCs/>
        </w:rPr>
        <w:t xml:space="preserve">Leaflet: </w:t>
      </w:r>
    </w:p>
    <w:p w14:paraId="6F6F704B" w14:textId="77777777" w:rsidR="00BE0687" w:rsidRPr="00D85DD2" w:rsidRDefault="00BE0687" w:rsidP="00BE0687">
      <w:pPr>
        <w:pStyle w:val="ListParagraph"/>
        <w:tabs>
          <w:tab w:val="left" w:pos="1843"/>
        </w:tabs>
        <w:autoSpaceDE w:val="0"/>
        <w:autoSpaceDN w:val="0"/>
        <w:adjustRightInd w:val="0"/>
        <w:spacing w:before="240" w:after="0" w:line="240" w:lineRule="auto"/>
        <w:ind w:left="1070"/>
        <w:jc w:val="both"/>
        <w:rPr>
          <w:b/>
          <w:bCs/>
        </w:rPr>
      </w:pPr>
    </w:p>
    <w:p w14:paraId="3884F8B6" w14:textId="1F90E037" w:rsidR="00BE0687" w:rsidRPr="00D85DD2" w:rsidRDefault="00BE0687" w:rsidP="00BE0687">
      <w:pPr>
        <w:pStyle w:val="ListParagraph"/>
        <w:tabs>
          <w:tab w:val="left" w:pos="1843"/>
        </w:tabs>
        <w:autoSpaceDE w:val="0"/>
        <w:autoSpaceDN w:val="0"/>
        <w:adjustRightInd w:val="0"/>
        <w:spacing w:before="240" w:after="0" w:line="240" w:lineRule="auto"/>
        <w:ind w:left="709"/>
        <w:jc w:val="both"/>
      </w:pPr>
      <w:r w:rsidRPr="00D85DD2">
        <w:rPr>
          <w:b/>
          <w:bCs/>
        </w:rPr>
        <w:t xml:space="preserve">Key Points: </w:t>
      </w:r>
      <w:r w:rsidRPr="00D85DD2">
        <w:t>Ian Topping confirmed that FMNSCC still needed to look at updating this and we could consider setting aside costs. Andy Carter confirmed that there are 260 residencies that would need to have a leaflet posted, he also confirmed that Berwickshire’s leaflet was a good example.</w:t>
      </w:r>
    </w:p>
    <w:p w14:paraId="5E09DF0A" w14:textId="77777777" w:rsidR="00BE0687" w:rsidRPr="00D85DD2" w:rsidRDefault="00BE0687" w:rsidP="00BE0687">
      <w:pPr>
        <w:pStyle w:val="ListParagraph"/>
        <w:tabs>
          <w:tab w:val="left" w:pos="1843"/>
        </w:tabs>
        <w:autoSpaceDE w:val="0"/>
        <w:autoSpaceDN w:val="0"/>
        <w:adjustRightInd w:val="0"/>
        <w:spacing w:before="240" w:after="0" w:line="240" w:lineRule="auto"/>
        <w:ind w:left="709"/>
        <w:jc w:val="both"/>
        <w:rPr>
          <w:b/>
          <w:bCs/>
        </w:rPr>
      </w:pPr>
    </w:p>
    <w:p w14:paraId="14B1544F" w14:textId="48992C36" w:rsidR="00BE0687" w:rsidRPr="00D85DD2" w:rsidRDefault="00BE0687" w:rsidP="00BE0687">
      <w:pPr>
        <w:pStyle w:val="ListParagraph"/>
        <w:tabs>
          <w:tab w:val="left" w:pos="1843"/>
        </w:tabs>
        <w:autoSpaceDE w:val="0"/>
        <w:autoSpaceDN w:val="0"/>
        <w:adjustRightInd w:val="0"/>
        <w:spacing w:before="240" w:after="0" w:line="240" w:lineRule="auto"/>
        <w:ind w:left="709"/>
        <w:jc w:val="both"/>
      </w:pPr>
      <w:r w:rsidRPr="00D85DD2">
        <w:rPr>
          <w:b/>
          <w:bCs/>
        </w:rPr>
        <w:t xml:space="preserve">Key Actions: </w:t>
      </w:r>
      <w:r w:rsidRPr="00D85DD2">
        <w:t>Tom Weatherston and Euan Robson agreed to try and source a copy for members to review.</w:t>
      </w:r>
    </w:p>
    <w:p w14:paraId="559893EC" w14:textId="5E8B3F5C" w:rsidR="00A1095D" w:rsidRPr="00D85DD2" w:rsidRDefault="00AF4E0F" w:rsidP="009C39FB">
      <w:pPr>
        <w:pStyle w:val="ListParagraph"/>
        <w:numPr>
          <w:ilvl w:val="0"/>
          <w:numId w:val="6"/>
        </w:numPr>
        <w:tabs>
          <w:tab w:val="left" w:pos="1843"/>
        </w:tabs>
        <w:autoSpaceDE w:val="0"/>
        <w:autoSpaceDN w:val="0"/>
        <w:adjustRightInd w:val="0"/>
        <w:spacing w:before="240" w:after="0" w:line="240" w:lineRule="auto"/>
        <w:contextualSpacing w:val="0"/>
        <w:jc w:val="both"/>
      </w:pPr>
      <w:r w:rsidRPr="00D85DD2">
        <w:rPr>
          <w:b/>
          <w:bCs/>
        </w:rPr>
        <w:t>King Charles Coronation Fund</w:t>
      </w:r>
    </w:p>
    <w:p w14:paraId="336BC638" w14:textId="500FCAE9" w:rsidR="005301F1" w:rsidRPr="00D85DD2" w:rsidRDefault="005301F1" w:rsidP="009C39FB">
      <w:pPr>
        <w:tabs>
          <w:tab w:val="left" w:pos="1843"/>
        </w:tabs>
        <w:autoSpaceDE w:val="0"/>
        <w:autoSpaceDN w:val="0"/>
        <w:adjustRightInd w:val="0"/>
        <w:spacing w:before="240" w:after="0" w:line="240" w:lineRule="auto"/>
        <w:ind w:left="709"/>
        <w:jc w:val="both"/>
      </w:pPr>
      <w:r w:rsidRPr="00D85DD2">
        <w:rPr>
          <w:b/>
          <w:bCs/>
        </w:rPr>
        <w:t>Key Points:</w:t>
      </w:r>
      <w:r w:rsidRPr="00D85DD2">
        <w:t xml:space="preserve"> </w:t>
      </w:r>
      <w:r w:rsidR="0085615E" w:rsidRPr="00D85DD2">
        <w:t xml:space="preserve">Andy Carter confirmed </w:t>
      </w:r>
      <w:r w:rsidR="00AF4E0F" w:rsidRPr="00D85DD2">
        <w:t>that each village had access to the allocated fund but that if a village wasn’t going to use this then it could be re-allocated to another village within FMNSCC. Tom Weatherston urged FMNSCC to consider full use of the sum allocated as this is something he had supported through approval at Scottish Borders Council.</w:t>
      </w:r>
    </w:p>
    <w:p w14:paraId="2708D5DE" w14:textId="5AAA3DC0" w:rsidR="005301F1" w:rsidRPr="00D85DD2" w:rsidRDefault="005301F1" w:rsidP="008C612F">
      <w:pPr>
        <w:tabs>
          <w:tab w:val="left" w:pos="1843"/>
        </w:tabs>
        <w:autoSpaceDE w:val="0"/>
        <w:autoSpaceDN w:val="0"/>
        <w:adjustRightInd w:val="0"/>
        <w:spacing w:before="240" w:after="0" w:line="240" w:lineRule="auto"/>
        <w:ind w:left="709"/>
        <w:jc w:val="both"/>
      </w:pPr>
      <w:r w:rsidRPr="00D85DD2">
        <w:rPr>
          <w:b/>
          <w:bCs/>
        </w:rPr>
        <w:t>Key Actions:</w:t>
      </w:r>
      <w:r w:rsidRPr="00D85DD2">
        <w:t xml:space="preserve"> </w:t>
      </w:r>
      <w:r w:rsidR="00AF4E0F" w:rsidRPr="00D85DD2">
        <w:t>Philip Green proposed a date for members to confirm this by 28</w:t>
      </w:r>
      <w:r w:rsidR="00AF4E0F" w:rsidRPr="00D85DD2">
        <w:rPr>
          <w:vertAlign w:val="superscript"/>
        </w:rPr>
        <w:t>th</w:t>
      </w:r>
      <w:r w:rsidR="00AF4E0F" w:rsidRPr="00D85DD2">
        <w:t xml:space="preserve"> April 2023 was agreed by all. </w:t>
      </w:r>
    </w:p>
    <w:p w14:paraId="74532FE6" w14:textId="6D0616F8" w:rsidR="009A5492" w:rsidRPr="00D85DD2" w:rsidRDefault="00DF7910" w:rsidP="009A5492">
      <w:pPr>
        <w:pStyle w:val="ListParagraph"/>
        <w:numPr>
          <w:ilvl w:val="0"/>
          <w:numId w:val="6"/>
        </w:numPr>
        <w:tabs>
          <w:tab w:val="left" w:pos="1843"/>
        </w:tabs>
        <w:autoSpaceDE w:val="0"/>
        <w:autoSpaceDN w:val="0"/>
        <w:adjustRightInd w:val="0"/>
        <w:spacing w:before="240" w:after="0" w:line="240" w:lineRule="auto"/>
        <w:jc w:val="both"/>
        <w:rPr>
          <w:b/>
          <w:bCs/>
        </w:rPr>
      </w:pPr>
      <w:r w:rsidRPr="00D85DD2">
        <w:rPr>
          <w:b/>
          <w:bCs/>
        </w:rPr>
        <w:t>Increasing Membership of FMNSCC</w:t>
      </w:r>
    </w:p>
    <w:p w14:paraId="5A356EAF" w14:textId="2DF18340" w:rsidR="00526DE8" w:rsidRPr="00D85DD2" w:rsidRDefault="00526DE8" w:rsidP="00526DE8">
      <w:pPr>
        <w:tabs>
          <w:tab w:val="left" w:pos="1843"/>
        </w:tabs>
        <w:autoSpaceDE w:val="0"/>
        <w:autoSpaceDN w:val="0"/>
        <w:adjustRightInd w:val="0"/>
        <w:spacing w:before="240" w:after="0" w:line="240" w:lineRule="auto"/>
        <w:ind w:left="709"/>
        <w:jc w:val="both"/>
      </w:pPr>
      <w:r w:rsidRPr="00D85DD2">
        <w:rPr>
          <w:b/>
          <w:bCs/>
        </w:rPr>
        <w:t>Key Points:</w:t>
      </w:r>
      <w:r w:rsidRPr="00D85DD2">
        <w:t xml:space="preserve"> </w:t>
      </w:r>
      <w:r w:rsidR="00DF7910" w:rsidRPr="00D85DD2">
        <w:t xml:space="preserve">Andy Carter confirmed the ability to have 3 further </w:t>
      </w:r>
      <w:proofErr w:type="gramStart"/>
      <w:r w:rsidR="00DF7910" w:rsidRPr="00D85DD2">
        <w:t>member</w:t>
      </w:r>
      <w:proofErr w:type="gramEnd"/>
      <w:r w:rsidR="00DF7910" w:rsidRPr="00D85DD2">
        <w:t xml:space="preserve"> of FMNSCC and that it would be good to gain further representation from Floors.</w:t>
      </w:r>
    </w:p>
    <w:p w14:paraId="6A74B7FC" w14:textId="60C49597" w:rsidR="00526DE8" w:rsidRPr="00D85DD2" w:rsidRDefault="00526DE8" w:rsidP="00526DE8">
      <w:pPr>
        <w:tabs>
          <w:tab w:val="left" w:pos="1843"/>
        </w:tabs>
        <w:autoSpaceDE w:val="0"/>
        <w:autoSpaceDN w:val="0"/>
        <w:adjustRightInd w:val="0"/>
        <w:spacing w:before="240" w:after="0" w:line="240" w:lineRule="auto"/>
        <w:ind w:left="709"/>
        <w:jc w:val="both"/>
      </w:pPr>
      <w:r w:rsidRPr="00D85DD2">
        <w:rPr>
          <w:b/>
          <w:bCs/>
        </w:rPr>
        <w:t xml:space="preserve">Key Actions: </w:t>
      </w:r>
      <w:r w:rsidR="00DF7910" w:rsidRPr="00D85DD2">
        <w:t xml:space="preserve">Andy Carter confirmed he would write a piece for the FMNSCC website. Lord Biddulph confirmed he is currently working on a communication piece for </w:t>
      </w:r>
      <w:proofErr w:type="spellStart"/>
      <w:r w:rsidR="00DF7910" w:rsidRPr="00D85DD2">
        <w:t>Makerstoun</w:t>
      </w:r>
      <w:proofErr w:type="spellEnd"/>
      <w:r w:rsidR="00DF7910" w:rsidRPr="00D85DD2">
        <w:t xml:space="preserve"> Village Hall and will include about the opportunity to join.</w:t>
      </w:r>
    </w:p>
    <w:p w14:paraId="04A014E6" w14:textId="76B796FE" w:rsidR="00DF7910" w:rsidRPr="00D85DD2" w:rsidRDefault="00DF7910" w:rsidP="00DF7910">
      <w:pPr>
        <w:pStyle w:val="ListParagraph"/>
        <w:numPr>
          <w:ilvl w:val="0"/>
          <w:numId w:val="6"/>
        </w:numPr>
        <w:tabs>
          <w:tab w:val="left" w:pos="1843"/>
        </w:tabs>
        <w:autoSpaceDE w:val="0"/>
        <w:autoSpaceDN w:val="0"/>
        <w:adjustRightInd w:val="0"/>
        <w:spacing w:before="240" w:after="0" w:line="240" w:lineRule="auto"/>
        <w:jc w:val="both"/>
        <w:rPr>
          <w:b/>
          <w:bCs/>
        </w:rPr>
      </w:pPr>
      <w:r w:rsidRPr="00D85DD2">
        <w:rPr>
          <w:b/>
          <w:bCs/>
        </w:rPr>
        <w:t>Thank you</w:t>
      </w:r>
      <w:r w:rsidR="00912A10" w:rsidRPr="00D85DD2">
        <w:rPr>
          <w:b/>
          <w:bCs/>
        </w:rPr>
        <w:t>:</w:t>
      </w:r>
      <w:r w:rsidRPr="00D85DD2">
        <w:rPr>
          <w:b/>
          <w:bCs/>
        </w:rPr>
        <w:t xml:space="preserve"> </w:t>
      </w:r>
      <w:r w:rsidRPr="00D85DD2">
        <w:t>On behalf of all members of FMNSCC Ian Topping thanked Andy Carter for his excellent work as Convener.</w:t>
      </w:r>
    </w:p>
    <w:p w14:paraId="3969CF7F" w14:textId="7177FDA6" w:rsidR="00456DEE" w:rsidRPr="00D85DD2" w:rsidRDefault="00456DEE" w:rsidP="00456DEE">
      <w:pPr>
        <w:pStyle w:val="ListParagraph"/>
        <w:rPr>
          <w:b/>
          <w:bCs/>
        </w:rPr>
      </w:pPr>
    </w:p>
    <w:p w14:paraId="7E6A18AA" w14:textId="68436B42" w:rsidR="005D7CD8" w:rsidRPr="00D85DD2" w:rsidRDefault="00456DEE" w:rsidP="00D85DD2">
      <w:pPr>
        <w:pStyle w:val="ListParagraph"/>
        <w:numPr>
          <w:ilvl w:val="0"/>
          <w:numId w:val="2"/>
        </w:numPr>
        <w:autoSpaceDE w:val="0"/>
        <w:autoSpaceDN w:val="0"/>
        <w:adjustRightInd w:val="0"/>
        <w:spacing w:before="240" w:after="0" w:line="240" w:lineRule="auto"/>
        <w:ind w:left="714" w:hanging="357"/>
        <w:contextualSpacing w:val="0"/>
        <w:jc w:val="both"/>
      </w:pPr>
      <w:r w:rsidRPr="00D85DD2">
        <w:rPr>
          <w:b/>
          <w:bCs/>
        </w:rPr>
        <w:t xml:space="preserve">Date of next meeting: </w:t>
      </w:r>
      <w:r w:rsidRPr="00D85DD2">
        <w:t xml:space="preserve"> </w:t>
      </w:r>
      <w:r w:rsidR="005F7D3A" w:rsidRPr="00D85DD2">
        <w:t>T</w:t>
      </w:r>
      <w:r w:rsidR="006800B9" w:rsidRPr="00D85DD2">
        <w:t xml:space="preserve">he next meeting </w:t>
      </w:r>
      <w:r w:rsidR="005F7D3A" w:rsidRPr="00D85DD2">
        <w:t xml:space="preserve">will be at </w:t>
      </w:r>
      <w:r w:rsidR="00B5723C" w:rsidRPr="00D85DD2">
        <w:t>7pm on</w:t>
      </w:r>
      <w:r w:rsidRPr="00D85DD2">
        <w:t xml:space="preserve"> </w:t>
      </w:r>
      <w:r w:rsidR="00036396" w:rsidRPr="00D85DD2">
        <w:t>1</w:t>
      </w:r>
      <w:r w:rsidR="00B3319A">
        <w:t>3</w:t>
      </w:r>
      <w:r w:rsidR="00036396" w:rsidRPr="00D85DD2">
        <w:rPr>
          <w:vertAlign w:val="superscript"/>
        </w:rPr>
        <w:t>th</w:t>
      </w:r>
      <w:r w:rsidR="00036396" w:rsidRPr="00D85DD2">
        <w:t xml:space="preserve"> </w:t>
      </w:r>
      <w:r w:rsidR="00B3319A">
        <w:t xml:space="preserve">June </w:t>
      </w:r>
      <w:r w:rsidRPr="00D85DD2">
        <w:t>202</w:t>
      </w:r>
      <w:r w:rsidR="005F7D3A" w:rsidRPr="00D85DD2">
        <w:t>3</w:t>
      </w:r>
      <w:r w:rsidR="00B3319A">
        <w:t xml:space="preserve">. </w:t>
      </w:r>
      <w:r w:rsidRPr="00D85DD2">
        <w:t xml:space="preserve">It will be held in </w:t>
      </w:r>
      <w:proofErr w:type="spellStart"/>
      <w:r w:rsidRPr="00D85DD2">
        <w:t>Smailholm</w:t>
      </w:r>
      <w:proofErr w:type="spellEnd"/>
      <w:r w:rsidRPr="00D85DD2">
        <w:t xml:space="preserve"> Village Hall, as a blended meeting.  </w:t>
      </w:r>
    </w:p>
    <w:p w14:paraId="4741363B" w14:textId="77777777" w:rsidR="005D7CD8" w:rsidRPr="005D7CD8" w:rsidRDefault="005D7CD8" w:rsidP="005D7CD8">
      <w:pPr>
        <w:pStyle w:val="ListParagraph"/>
        <w:rPr>
          <w:b/>
          <w:bCs/>
        </w:rPr>
      </w:pPr>
    </w:p>
    <w:p w14:paraId="0933E386" w14:textId="7C653748" w:rsidR="00F01316" w:rsidRPr="00836FF3" w:rsidRDefault="00F01316" w:rsidP="004B3BAD">
      <w:pPr>
        <w:pStyle w:val="ListParagraph"/>
        <w:autoSpaceDE w:val="0"/>
        <w:autoSpaceDN w:val="0"/>
        <w:adjustRightInd w:val="0"/>
        <w:spacing w:before="240" w:after="0" w:line="240" w:lineRule="auto"/>
        <w:ind w:left="714"/>
        <w:contextualSpacing w:val="0"/>
      </w:pPr>
    </w:p>
    <w:sectPr w:rsidR="00F01316" w:rsidRPr="00836FF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9268" w14:textId="77777777" w:rsidR="00C508D0" w:rsidRDefault="00C508D0" w:rsidP="001863A3">
      <w:pPr>
        <w:spacing w:after="0" w:line="240" w:lineRule="auto"/>
      </w:pPr>
      <w:r>
        <w:separator/>
      </w:r>
    </w:p>
  </w:endnote>
  <w:endnote w:type="continuationSeparator" w:id="0">
    <w:p w14:paraId="5A9B0042" w14:textId="77777777" w:rsidR="00C508D0" w:rsidRDefault="00C508D0" w:rsidP="0018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E1F4" w14:textId="77777777" w:rsidR="001863A3" w:rsidRDefault="00186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6C64" w14:textId="77777777" w:rsidR="001863A3" w:rsidRDefault="00186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BEB3" w14:textId="77777777" w:rsidR="001863A3" w:rsidRDefault="00186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5980" w14:textId="77777777" w:rsidR="00C508D0" w:rsidRDefault="00C508D0" w:rsidP="001863A3">
      <w:pPr>
        <w:spacing w:after="0" w:line="240" w:lineRule="auto"/>
      </w:pPr>
      <w:r>
        <w:separator/>
      </w:r>
    </w:p>
  </w:footnote>
  <w:footnote w:type="continuationSeparator" w:id="0">
    <w:p w14:paraId="51CBDB2B" w14:textId="77777777" w:rsidR="00C508D0" w:rsidRDefault="00C508D0" w:rsidP="00186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F36A" w14:textId="4FDB522D" w:rsidR="001863A3" w:rsidRDefault="00000000">
    <w:pPr>
      <w:pStyle w:val="Header"/>
    </w:pPr>
    <w:r>
      <w:rPr>
        <w:noProof/>
      </w:rPr>
      <w:pict w14:anchorId="19E70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30579" o:sp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3E2" w14:textId="53BB4D31" w:rsidR="001863A3" w:rsidRDefault="00000000">
    <w:pPr>
      <w:pStyle w:val="Header"/>
    </w:pPr>
    <w:r>
      <w:rPr>
        <w:noProof/>
      </w:rPr>
      <w:pict w14:anchorId="7F0DE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30580" o:spid="_x0000_s1027"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9761" w14:textId="0F9B939F" w:rsidR="001863A3" w:rsidRDefault="00000000">
    <w:pPr>
      <w:pStyle w:val="Header"/>
    </w:pPr>
    <w:r>
      <w:rPr>
        <w:noProof/>
      </w:rPr>
      <w:pict w14:anchorId="292F1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30578"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F12"/>
    <w:multiLevelType w:val="hybridMultilevel"/>
    <w:tmpl w:val="CF5A6D38"/>
    <w:lvl w:ilvl="0" w:tplc="E59403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4B0743"/>
    <w:multiLevelType w:val="hybridMultilevel"/>
    <w:tmpl w:val="AE3CC2E6"/>
    <w:lvl w:ilvl="0" w:tplc="84E24BD6">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 w15:restartNumberingAfterBreak="0">
    <w:nsid w:val="1BAD738A"/>
    <w:multiLevelType w:val="hybridMultilevel"/>
    <w:tmpl w:val="AA0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932F1"/>
    <w:multiLevelType w:val="hybridMultilevel"/>
    <w:tmpl w:val="E6E20ADA"/>
    <w:lvl w:ilvl="0" w:tplc="A5A2BFCE">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 w15:restartNumberingAfterBreak="0">
    <w:nsid w:val="231F1217"/>
    <w:multiLevelType w:val="hybridMultilevel"/>
    <w:tmpl w:val="BD3C3780"/>
    <w:lvl w:ilvl="0" w:tplc="9A5AEBA4">
      <w:start w:val="1"/>
      <w:numFmt w:val="lowerLetter"/>
      <w:lvlText w:val="%1)"/>
      <w:lvlJc w:val="left"/>
      <w:pPr>
        <w:ind w:left="1070"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2A941E4"/>
    <w:multiLevelType w:val="hybridMultilevel"/>
    <w:tmpl w:val="0D22292E"/>
    <w:lvl w:ilvl="0" w:tplc="4F02929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F84FE4"/>
    <w:multiLevelType w:val="hybridMultilevel"/>
    <w:tmpl w:val="2A126E12"/>
    <w:lvl w:ilvl="0" w:tplc="1090A7C6">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5B762A"/>
    <w:multiLevelType w:val="hybridMultilevel"/>
    <w:tmpl w:val="EFD695D4"/>
    <w:lvl w:ilvl="0" w:tplc="C668FE9A">
      <w:start w:val="1"/>
      <w:numFmt w:val="lowerLetter"/>
      <w:lvlText w:val="%1)"/>
      <w:lvlJc w:val="left"/>
      <w:pPr>
        <w:ind w:left="1656" w:hanging="380"/>
      </w:pPr>
      <w:rPr>
        <w:rFonts w:hint="default"/>
        <w: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 w15:restartNumberingAfterBreak="0">
    <w:nsid w:val="6700366C"/>
    <w:multiLevelType w:val="hybridMultilevel"/>
    <w:tmpl w:val="F2AE862A"/>
    <w:lvl w:ilvl="0" w:tplc="6C243288">
      <w:start w:val="1"/>
      <w:numFmt w:val="lowerLetter"/>
      <w:lvlText w:val="%1)"/>
      <w:lvlJc w:val="left"/>
      <w:pPr>
        <w:ind w:left="1070" w:hanging="360"/>
      </w:pPr>
      <w:rPr>
        <w:rFonts w:hint="default"/>
        <w:b/>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72B437A3"/>
    <w:multiLevelType w:val="hybridMultilevel"/>
    <w:tmpl w:val="CDFCD35E"/>
    <w:lvl w:ilvl="0" w:tplc="F81CDB1E">
      <w:start w:val="1"/>
      <w:numFmt w:val="lowerLetter"/>
      <w:lvlText w:val="%1)"/>
      <w:lvlJc w:val="left"/>
      <w:pPr>
        <w:ind w:left="1124" w:hanging="360"/>
      </w:pPr>
      <w:rPr>
        <w:rFonts w:hint="default"/>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num w:numId="1" w16cid:durableId="759377999">
    <w:abstractNumId w:val="2"/>
  </w:num>
  <w:num w:numId="2" w16cid:durableId="267201659">
    <w:abstractNumId w:val="6"/>
  </w:num>
  <w:num w:numId="3" w16cid:durableId="1985116200">
    <w:abstractNumId w:val="7"/>
  </w:num>
  <w:num w:numId="4" w16cid:durableId="2118867012">
    <w:abstractNumId w:val="9"/>
  </w:num>
  <w:num w:numId="5" w16cid:durableId="413085866">
    <w:abstractNumId w:val="8"/>
  </w:num>
  <w:num w:numId="6" w16cid:durableId="261494580">
    <w:abstractNumId w:val="4"/>
  </w:num>
  <w:num w:numId="7" w16cid:durableId="139275638">
    <w:abstractNumId w:val="5"/>
  </w:num>
  <w:num w:numId="8" w16cid:durableId="1503278278">
    <w:abstractNumId w:val="3"/>
  </w:num>
  <w:num w:numId="9" w16cid:durableId="673923047">
    <w:abstractNumId w:val="1"/>
  </w:num>
  <w:num w:numId="10" w16cid:durableId="510338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6C"/>
    <w:rsid w:val="0000077E"/>
    <w:rsid w:val="00001D7A"/>
    <w:rsid w:val="000028A4"/>
    <w:rsid w:val="00004035"/>
    <w:rsid w:val="00004385"/>
    <w:rsid w:val="00005510"/>
    <w:rsid w:val="00005E06"/>
    <w:rsid w:val="00006FD5"/>
    <w:rsid w:val="00012732"/>
    <w:rsid w:val="00016154"/>
    <w:rsid w:val="00025B70"/>
    <w:rsid w:val="00025DA0"/>
    <w:rsid w:val="0003290C"/>
    <w:rsid w:val="00033215"/>
    <w:rsid w:val="0003406E"/>
    <w:rsid w:val="00035236"/>
    <w:rsid w:val="00036396"/>
    <w:rsid w:val="0005005A"/>
    <w:rsid w:val="0005006F"/>
    <w:rsid w:val="00062451"/>
    <w:rsid w:val="00064AF0"/>
    <w:rsid w:val="000716E2"/>
    <w:rsid w:val="00085146"/>
    <w:rsid w:val="00091B4D"/>
    <w:rsid w:val="000938C9"/>
    <w:rsid w:val="00094413"/>
    <w:rsid w:val="00096FF0"/>
    <w:rsid w:val="000A07DA"/>
    <w:rsid w:val="000A12A6"/>
    <w:rsid w:val="000A5569"/>
    <w:rsid w:val="000A652C"/>
    <w:rsid w:val="000B18CF"/>
    <w:rsid w:val="000C0E8E"/>
    <w:rsid w:val="000C4086"/>
    <w:rsid w:val="000C4192"/>
    <w:rsid w:val="000C41FC"/>
    <w:rsid w:val="000D1CC1"/>
    <w:rsid w:val="000D4379"/>
    <w:rsid w:val="000E11B3"/>
    <w:rsid w:val="000E3C93"/>
    <w:rsid w:val="000E615F"/>
    <w:rsid w:val="000F30C2"/>
    <w:rsid w:val="000F4110"/>
    <w:rsid w:val="000F5312"/>
    <w:rsid w:val="000F6A54"/>
    <w:rsid w:val="001022BF"/>
    <w:rsid w:val="00106FD9"/>
    <w:rsid w:val="00107729"/>
    <w:rsid w:val="00113595"/>
    <w:rsid w:val="00117D07"/>
    <w:rsid w:val="001315ED"/>
    <w:rsid w:val="00136FB9"/>
    <w:rsid w:val="001402D7"/>
    <w:rsid w:val="00146D0F"/>
    <w:rsid w:val="00147587"/>
    <w:rsid w:val="00147DA2"/>
    <w:rsid w:val="00147EF0"/>
    <w:rsid w:val="001566C1"/>
    <w:rsid w:val="001649CF"/>
    <w:rsid w:val="0016593E"/>
    <w:rsid w:val="00171148"/>
    <w:rsid w:val="00177771"/>
    <w:rsid w:val="001841B0"/>
    <w:rsid w:val="00184D1A"/>
    <w:rsid w:val="00184D22"/>
    <w:rsid w:val="0018583D"/>
    <w:rsid w:val="001863A3"/>
    <w:rsid w:val="00193109"/>
    <w:rsid w:val="001A3993"/>
    <w:rsid w:val="001A7671"/>
    <w:rsid w:val="001B52D6"/>
    <w:rsid w:val="001C3B8A"/>
    <w:rsid w:val="001D26E5"/>
    <w:rsid w:val="001D2B8D"/>
    <w:rsid w:val="001D352C"/>
    <w:rsid w:val="001D670F"/>
    <w:rsid w:val="001F0B22"/>
    <w:rsid w:val="001F72A3"/>
    <w:rsid w:val="001F75BE"/>
    <w:rsid w:val="00207959"/>
    <w:rsid w:val="002112DE"/>
    <w:rsid w:val="00217C8E"/>
    <w:rsid w:val="00220C92"/>
    <w:rsid w:val="00224384"/>
    <w:rsid w:val="00225874"/>
    <w:rsid w:val="00230984"/>
    <w:rsid w:val="00230A03"/>
    <w:rsid w:val="00232489"/>
    <w:rsid w:val="00233532"/>
    <w:rsid w:val="00234084"/>
    <w:rsid w:val="00235A95"/>
    <w:rsid w:val="00236EEB"/>
    <w:rsid w:val="00237B95"/>
    <w:rsid w:val="00243061"/>
    <w:rsid w:val="0025259F"/>
    <w:rsid w:val="00273074"/>
    <w:rsid w:val="00275367"/>
    <w:rsid w:val="0027692A"/>
    <w:rsid w:val="00282638"/>
    <w:rsid w:val="00286AED"/>
    <w:rsid w:val="00290617"/>
    <w:rsid w:val="00290758"/>
    <w:rsid w:val="002A1EA5"/>
    <w:rsid w:val="002B049E"/>
    <w:rsid w:val="002B58F7"/>
    <w:rsid w:val="002C3C7A"/>
    <w:rsid w:val="002C5EB5"/>
    <w:rsid w:val="002D0EB2"/>
    <w:rsid w:val="002D1F73"/>
    <w:rsid w:val="002E21BD"/>
    <w:rsid w:val="002E3FFA"/>
    <w:rsid w:val="002E61A2"/>
    <w:rsid w:val="002F079A"/>
    <w:rsid w:val="002F2DB7"/>
    <w:rsid w:val="002F71AB"/>
    <w:rsid w:val="00306B14"/>
    <w:rsid w:val="00310B72"/>
    <w:rsid w:val="00315228"/>
    <w:rsid w:val="0031664F"/>
    <w:rsid w:val="00316C5B"/>
    <w:rsid w:val="003211E1"/>
    <w:rsid w:val="0032273C"/>
    <w:rsid w:val="00323DA3"/>
    <w:rsid w:val="00324396"/>
    <w:rsid w:val="00325CFB"/>
    <w:rsid w:val="003358C7"/>
    <w:rsid w:val="003402EB"/>
    <w:rsid w:val="00345B79"/>
    <w:rsid w:val="00346EE0"/>
    <w:rsid w:val="003524FA"/>
    <w:rsid w:val="0035684E"/>
    <w:rsid w:val="00360114"/>
    <w:rsid w:val="00360CE6"/>
    <w:rsid w:val="00362F8B"/>
    <w:rsid w:val="0036417C"/>
    <w:rsid w:val="00373A92"/>
    <w:rsid w:val="003749F2"/>
    <w:rsid w:val="003814CD"/>
    <w:rsid w:val="00387287"/>
    <w:rsid w:val="00387AA2"/>
    <w:rsid w:val="0039262E"/>
    <w:rsid w:val="00393EA1"/>
    <w:rsid w:val="00394424"/>
    <w:rsid w:val="003B36B9"/>
    <w:rsid w:val="003B3F75"/>
    <w:rsid w:val="003D6BD5"/>
    <w:rsid w:val="003E1DB4"/>
    <w:rsid w:val="003E28F1"/>
    <w:rsid w:val="003F10BF"/>
    <w:rsid w:val="00402E1D"/>
    <w:rsid w:val="00404C62"/>
    <w:rsid w:val="004102E4"/>
    <w:rsid w:val="00413744"/>
    <w:rsid w:val="004146AD"/>
    <w:rsid w:val="0042495A"/>
    <w:rsid w:val="004309E1"/>
    <w:rsid w:val="00430E40"/>
    <w:rsid w:val="004318EE"/>
    <w:rsid w:val="00433453"/>
    <w:rsid w:val="00433D9E"/>
    <w:rsid w:val="004343A9"/>
    <w:rsid w:val="00437C04"/>
    <w:rsid w:val="0044261A"/>
    <w:rsid w:val="00447278"/>
    <w:rsid w:val="0045133E"/>
    <w:rsid w:val="00456DEE"/>
    <w:rsid w:val="004619B5"/>
    <w:rsid w:val="00466090"/>
    <w:rsid w:val="004671BA"/>
    <w:rsid w:val="0047052A"/>
    <w:rsid w:val="00470ABA"/>
    <w:rsid w:val="00473204"/>
    <w:rsid w:val="0048061E"/>
    <w:rsid w:val="00483C3B"/>
    <w:rsid w:val="00486065"/>
    <w:rsid w:val="00486661"/>
    <w:rsid w:val="0048729C"/>
    <w:rsid w:val="00492AAB"/>
    <w:rsid w:val="004932AA"/>
    <w:rsid w:val="004A2219"/>
    <w:rsid w:val="004A56AB"/>
    <w:rsid w:val="004A59AB"/>
    <w:rsid w:val="004A5F05"/>
    <w:rsid w:val="004B23A5"/>
    <w:rsid w:val="004B3BAD"/>
    <w:rsid w:val="004E18EE"/>
    <w:rsid w:val="004E1A5E"/>
    <w:rsid w:val="004E48C2"/>
    <w:rsid w:val="004E4E48"/>
    <w:rsid w:val="004E6647"/>
    <w:rsid w:val="004F370B"/>
    <w:rsid w:val="004F3D2C"/>
    <w:rsid w:val="004F71B5"/>
    <w:rsid w:val="00500518"/>
    <w:rsid w:val="00500F49"/>
    <w:rsid w:val="00506BB0"/>
    <w:rsid w:val="005078ED"/>
    <w:rsid w:val="00507D6E"/>
    <w:rsid w:val="005257F5"/>
    <w:rsid w:val="00525F8A"/>
    <w:rsid w:val="00526DE8"/>
    <w:rsid w:val="005301F1"/>
    <w:rsid w:val="005371EB"/>
    <w:rsid w:val="0054458E"/>
    <w:rsid w:val="005463D1"/>
    <w:rsid w:val="00552026"/>
    <w:rsid w:val="00554899"/>
    <w:rsid w:val="005562BC"/>
    <w:rsid w:val="00564229"/>
    <w:rsid w:val="00566CE5"/>
    <w:rsid w:val="00583830"/>
    <w:rsid w:val="00591495"/>
    <w:rsid w:val="0059161E"/>
    <w:rsid w:val="00597DD9"/>
    <w:rsid w:val="005A0593"/>
    <w:rsid w:val="005B14FA"/>
    <w:rsid w:val="005B6353"/>
    <w:rsid w:val="005C55E7"/>
    <w:rsid w:val="005C794A"/>
    <w:rsid w:val="005D7CD8"/>
    <w:rsid w:val="005E4BB3"/>
    <w:rsid w:val="005F2657"/>
    <w:rsid w:val="005F7D3A"/>
    <w:rsid w:val="0060112C"/>
    <w:rsid w:val="00603FD4"/>
    <w:rsid w:val="00604567"/>
    <w:rsid w:val="006057F5"/>
    <w:rsid w:val="00610F81"/>
    <w:rsid w:val="006127DB"/>
    <w:rsid w:val="006173D2"/>
    <w:rsid w:val="00620E5F"/>
    <w:rsid w:val="00627408"/>
    <w:rsid w:val="00631BEC"/>
    <w:rsid w:val="006353EA"/>
    <w:rsid w:val="00636621"/>
    <w:rsid w:val="00637ED0"/>
    <w:rsid w:val="00640091"/>
    <w:rsid w:val="006532FE"/>
    <w:rsid w:val="00654FF7"/>
    <w:rsid w:val="00655E96"/>
    <w:rsid w:val="00656B95"/>
    <w:rsid w:val="0066261E"/>
    <w:rsid w:val="006724C5"/>
    <w:rsid w:val="00672603"/>
    <w:rsid w:val="0067264D"/>
    <w:rsid w:val="006726AC"/>
    <w:rsid w:val="00673774"/>
    <w:rsid w:val="00675087"/>
    <w:rsid w:val="00677CB9"/>
    <w:rsid w:val="006800B9"/>
    <w:rsid w:val="006809B3"/>
    <w:rsid w:val="00691C26"/>
    <w:rsid w:val="006A0A48"/>
    <w:rsid w:val="006B3630"/>
    <w:rsid w:val="006B386A"/>
    <w:rsid w:val="006B3886"/>
    <w:rsid w:val="006D7279"/>
    <w:rsid w:val="006E41B7"/>
    <w:rsid w:val="006E57F9"/>
    <w:rsid w:val="006F0DBB"/>
    <w:rsid w:val="006F15CA"/>
    <w:rsid w:val="006F3ABF"/>
    <w:rsid w:val="006F6C01"/>
    <w:rsid w:val="007013C0"/>
    <w:rsid w:val="00713A97"/>
    <w:rsid w:val="0071686E"/>
    <w:rsid w:val="007176D6"/>
    <w:rsid w:val="00724D1D"/>
    <w:rsid w:val="00726601"/>
    <w:rsid w:val="00733F96"/>
    <w:rsid w:val="0073561A"/>
    <w:rsid w:val="00735D59"/>
    <w:rsid w:val="00744264"/>
    <w:rsid w:val="0074514B"/>
    <w:rsid w:val="007549E4"/>
    <w:rsid w:val="0076252D"/>
    <w:rsid w:val="007741AD"/>
    <w:rsid w:val="00776DBA"/>
    <w:rsid w:val="00780B14"/>
    <w:rsid w:val="00784EA5"/>
    <w:rsid w:val="00792908"/>
    <w:rsid w:val="007A3F2F"/>
    <w:rsid w:val="007B2195"/>
    <w:rsid w:val="007C7AAE"/>
    <w:rsid w:val="007D16D2"/>
    <w:rsid w:val="007D26BA"/>
    <w:rsid w:val="007D3CF7"/>
    <w:rsid w:val="007D3F88"/>
    <w:rsid w:val="007D5A95"/>
    <w:rsid w:val="007D77EB"/>
    <w:rsid w:val="007E24A7"/>
    <w:rsid w:val="007E70F2"/>
    <w:rsid w:val="007F03EE"/>
    <w:rsid w:val="007F2A69"/>
    <w:rsid w:val="00801EA5"/>
    <w:rsid w:val="00802B32"/>
    <w:rsid w:val="0080731C"/>
    <w:rsid w:val="00814F24"/>
    <w:rsid w:val="008202B1"/>
    <w:rsid w:val="008231D6"/>
    <w:rsid w:val="00833A96"/>
    <w:rsid w:val="0083633D"/>
    <w:rsid w:val="00836FF3"/>
    <w:rsid w:val="00843033"/>
    <w:rsid w:val="00844EB4"/>
    <w:rsid w:val="00845EEA"/>
    <w:rsid w:val="00853362"/>
    <w:rsid w:val="008553EF"/>
    <w:rsid w:val="0085615E"/>
    <w:rsid w:val="00856412"/>
    <w:rsid w:val="00860C87"/>
    <w:rsid w:val="00864706"/>
    <w:rsid w:val="008663C7"/>
    <w:rsid w:val="00867807"/>
    <w:rsid w:val="0087573C"/>
    <w:rsid w:val="00881CA4"/>
    <w:rsid w:val="00882407"/>
    <w:rsid w:val="008833CC"/>
    <w:rsid w:val="00883A83"/>
    <w:rsid w:val="008941F5"/>
    <w:rsid w:val="008A0597"/>
    <w:rsid w:val="008A428A"/>
    <w:rsid w:val="008A4872"/>
    <w:rsid w:val="008A65B4"/>
    <w:rsid w:val="008B22AF"/>
    <w:rsid w:val="008B2CB6"/>
    <w:rsid w:val="008C2B38"/>
    <w:rsid w:val="008C612F"/>
    <w:rsid w:val="008D2CF5"/>
    <w:rsid w:val="008D50A7"/>
    <w:rsid w:val="008D5420"/>
    <w:rsid w:val="008D58AE"/>
    <w:rsid w:val="008D7D42"/>
    <w:rsid w:val="008F07BE"/>
    <w:rsid w:val="008F0B3E"/>
    <w:rsid w:val="008F2263"/>
    <w:rsid w:val="008F3E39"/>
    <w:rsid w:val="008F7527"/>
    <w:rsid w:val="00902513"/>
    <w:rsid w:val="00904C82"/>
    <w:rsid w:val="00906DC6"/>
    <w:rsid w:val="00910178"/>
    <w:rsid w:val="00912A10"/>
    <w:rsid w:val="00914151"/>
    <w:rsid w:val="00917B36"/>
    <w:rsid w:val="009215DC"/>
    <w:rsid w:val="0092398E"/>
    <w:rsid w:val="009379E3"/>
    <w:rsid w:val="00942039"/>
    <w:rsid w:val="00942F73"/>
    <w:rsid w:val="00943FF0"/>
    <w:rsid w:val="009504C6"/>
    <w:rsid w:val="009520BF"/>
    <w:rsid w:val="00955A2D"/>
    <w:rsid w:val="00955AE0"/>
    <w:rsid w:val="009619EC"/>
    <w:rsid w:val="0096777D"/>
    <w:rsid w:val="00970922"/>
    <w:rsid w:val="009740A8"/>
    <w:rsid w:val="00981C7E"/>
    <w:rsid w:val="00982021"/>
    <w:rsid w:val="00982C69"/>
    <w:rsid w:val="00986227"/>
    <w:rsid w:val="00995469"/>
    <w:rsid w:val="009A5492"/>
    <w:rsid w:val="009B75B5"/>
    <w:rsid w:val="009C2B8C"/>
    <w:rsid w:val="009C39FB"/>
    <w:rsid w:val="009C63B2"/>
    <w:rsid w:val="009D1D84"/>
    <w:rsid w:val="009E18D8"/>
    <w:rsid w:val="009E204B"/>
    <w:rsid w:val="009F2BE2"/>
    <w:rsid w:val="009F6FF0"/>
    <w:rsid w:val="00A017B1"/>
    <w:rsid w:val="00A03F6D"/>
    <w:rsid w:val="00A076C3"/>
    <w:rsid w:val="00A1095D"/>
    <w:rsid w:val="00A13E1E"/>
    <w:rsid w:val="00A166C3"/>
    <w:rsid w:val="00A25505"/>
    <w:rsid w:val="00A256F2"/>
    <w:rsid w:val="00A25C04"/>
    <w:rsid w:val="00A3406F"/>
    <w:rsid w:val="00A351D3"/>
    <w:rsid w:val="00A41629"/>
    <w:rsid w:val="00A41D99"/>
    <w:rsid w:val="00A448F2"/>
    <w:rsid w:val="00A531EC"/>
    <w:rsid w:val="00A54605"/>
    <w:rsid w:val="00A713DF"/>
    <w:rsid w:val="00A740AC"/>
    <w:rsid w:val="00A75414"/>
    <w:rsid w:val="00A9549E"/>
    <w:rsid w:val="00A97B31"/>
    <w:rsid w:val="00AA0236"/>
    <w:rsid w:val="00AA4709"/>
    <w:rsid w:val="00AA6555"/>
    <w:rsid w:val="00AB12FA"/>
    <w:rsid w:val="00AB53AA"/>
    <w:rsid w:val="00AB5700"/>
    <w:rsid w:val="00AC0BBB"/>
    <w:rsid w:val="00AC41AA"/>
    <w:rsid w:val="00AD0EA7"/>
    <w:rsid w:val="00AD1253"/>
    <w:rsid w:val="00AD1D19"/>
    <w:rsid w:val="00AD44D0"/>
    <w:rsid w:val="00AD61C6"/>
    <w:rsid w:val="00AD68E0"/>
    <w:rsid w:val="00AD7F18"/>
    <w:rsid w:val="00AE1F3A"/>
    <w:rsid w:val="00AE6386"/>
    <w:rsid w:val="00AE6ABD"/>
    <w:rsid w:val="00AE71F2"/>
    <w:rsid w:val="00AE77F3"/>
    <w:rsid w:val="00AF0600"/>
    <w:rsid w:val="00AF273B"/>
    <w:rsid w:val="00AF4E0F"/>
    <w:rsid w:val="00B00725"/>
    <w:rsid w:val="00B04AF7"/>
    <w:rsid w:val="00B10779"/>
    <w:rsid w:val="00B1209B"/>
    <w:rsid w:val="00B20164"/>
    <w:rsid w:val="00B208CB"/>
    <w:rsid w:val="00B225B8"/>
    <w:rsid w:val="00B23A59"/>
    <w:rsid w:val="00B23E4D"/>
    <w:rsid w:val="00B32FA6"/>
    <w:rsid w:val="00B3319A"/>
    <w:rsid w:val="00B35502"/>
    <w:rsid w:val="00B4458D"/>
    <w:rsid w:val="00B53DFA"/>
    <w:rsid w:val="00B569AE"/>
    <w:rsid w:val="00B5723C"/>
    <w:rsid w:val="00B76BCC"/>
    <w:rsid w:val="00B77486"/>
    <w:rsid w:val="00B83EAE"/>
    <w:rsid w:val="00B87118"/>
    <w:rsid w:val="00B977DD"/>
    <w:rsid w:val="00BB28BC"/>
    <w:rsid w:val="00BB3A3E"/>
    <w:rsid w:val="00BC041E"/>
    <w:rsid w:val="00BC04DD"/>
    <w:rsid w:val="00BC72C8"/>
    <w:rsid w:val="00BC73EF"/>
    <w:rsid w:val="00BD2F06"/>
    <w:rsid w:val="00BE0687"/>
    <w:rsid w:val="00BE2A0F"/>
    <w:rsid w:val="00BF1670"/>
    <w:rsid w:val="00BF262A"/>
    <w:rsid w:val="00BF5A52"/>
    <w:rsid w:val="00C06514"/>
    <w:rsid w:val="00C075F1"/>
    <w:rsid w:val="00C116B5"/>
    <w:rsid w:val="00C27465"/>
    <w:rsid w:val="00C34DD6"/>
    <w:rsid w:val="00C4367D"/>
    <w:rsid w:val="00C43E24"/>
    <w:rsid w:val="00C462E3"/>
    <w:rsid w:val="00C508D0"/>
    <w:rsid w:val="00C57674"/>
    <w:rsid w:val="00C633CD"/>
    <w:rsid w:val="00C636B9"/>
    <w:rsid w:val="00C73515"/>
    <w:rsid w:val="00C73949"/>
    <w:rsid w:val="00C74914"/>
    <w:rsid w:val="00C76B43"/>
    <w:rsid w:val="00C938D7"/>
    <w:rsid w:val="00C94D15"/>
    <w:rsid w:val="00C967B8"/>
    <w:rsid w:val="00CA705C"/>
    <w:rsid w:val="00CB0B4F"/>
    <w:rsid w:val="00CB7862"/>
    <w:rsid w:val="00CC65BA"/>
    <w:rsid w:val="00CD6890"/>
    <w:rsid w:val="00CE36BE"/>
    <w:rsid w:val="00CE5D65"/>
    <w:rsid w:val="00CE73F6"/>
    <w:rsid w:val="00CF0175"/>
    <w:rsid w:val="00CF0B9F"/>
    <w:rsid w:val="00CF3C01"/>
    <w:rsid w:val="00CF54F0"/>
    <w:rsid w:val="00D013BD"/>
    <w:rsid w:val="00D0390D"/>
    <w:rsid w:val="00D04284"/>
    <w:rsid w:val="00D106CE"/>
    <w:rsid w:val="00D10D07"/>
    <w:rsid w:val="00D13055"/>
    <w:rsid w:val="00D21142"/>
    <w:rsid w:val="00D27202"/>
    <w:rsid w:val="00D308C2"/>
    <w:rsid w:val="00D30CA2"/>
    <w:rsid w:val="00D409DA"/>
    <w:rsid w:val="00D51B50"/>
    <w:rsid w:val="00D5286F"/>
    <w:rsid w:val="00D52A05"/>
    <w:rsid w:val="00D55966"/>
    <w:rsid w:val="00D57636"/>
    <w:rsid w:val="00D64A77"/>
    <w:rsid w:val="00D76604"/>
    <w:rsid w:val="00D80F04"/>
    <w:rsid w:val="00D82B32"/>
    <w:rsid w:val="00D85A1D"/>
    <w:rsid w:val="00D85DD2"/>
    <w:rsid w:val="00DA178C"/>
    <w:rsid w:val="00DA4F64"/>
    <w:rsid w:val="00DA5832"/>
    <w:rsid w:val="00DA616C"/>
    <w:rsid w:val="00DB271F"/>
    <w:rsid w:val="00DB625B"/>
    <w:rsid w:val="00DC0C96"/>
    <w:rsid w:val="00DC148B"/>
    <w:rsid w:val="00DC1D2F"/>
    <w:rsid w:val="00DC2DB5"/>
    <w:rsid w:val="00DD7267"/>
    <w:rsid w:val="00DE3CBC"/>
    <w:rsid w:val="00DE4064"/>
    <w:rsid w:val="00DF3F05"/>
    <w:rsid w:val="00DF7910"/>
    <w:rsid w:val="00E0068B"/>
    <w:rsid w:val="00E01F8B"/>
    <w:rsid w:val="00E0329B"/>
    <w:rsid w:val="00E04576"/>
    <w:rsid w:val="00E0476D"/>
    <w:rsid w:val="00E07B28"/>
    <w:rsid w:val="00E15D46"/>
    <w:rsid w:val="00E15FA3"/>
    <w:rsid w:val="00E16E10"/>
    <w:rsid w:val="00E2309F"/>
    <w:rsid w:val="00E272DC"/>
    <w:rsid w:val="00E42215"/>
    <w:rsid w:val="00E4628C"/>
    <w:rsid w:val="00E5595B"/>
    <w:rsid w:val="00E56FD2"/>
    <w:rsid w:val="00E63B66"/>
    <w:rsid w:val="00E64560"/>
    <w:rsid w:val="00E708D1"/>
    <w:rsid w:val="00E76540"/>
    <w:rsid w:val="00E81CEA"/>
    <w:rsid w:val="00E84C19"/>
    <w:rsid w:val="00E94973"/>
    <w:rsid w:val="00E96920"/>
    <w:rsid w:val="00EB2C2A"/>
    <w:rsid w:val="00ED24AF"/>
    <w:rsid w:val="00ED2CED"/>
    <w:rsid w:val="00ED3B85"/>
    <w:rsid w:val="00EE5030"/>
    <w:rsid w:val="00EF20D7"/>
    <w:rsid w:val="00EF3440"/>
    <w:rsid w:val="00F01316"/>
    <w:rsid w:val="00F01551"/>
    <w:rsid w:val="00F05F73"/>
    <w:rsid w:val="00F06157"/>
    <w:rsid w:val="00F072E8"/>
    <w:rsid w:val="00F16B89"/>
    <w:rsid w:val="00F208A2"/>
    <w:rsid w:val="00F22EAC"/>
    <w:rsid w:val="00F2680C"/>
    <w:rsid w:val="00F26C3F"/>
    <w:rsid w:val="00F27CE7"/>
    <w:rsid w:val="00F309F2"/>
    <w:rsid w:val="00F325B0"/>
    <w:rsid w:val="00F3472C"/>
    <w:rsid w:val="00F37266"/>
    <w:rsid w:val="00F37628"/>
    <w:rsid w:val="00F4127B"/>
    <w:rsid w:val="00F437D2"/>
    <w:rsid w:val="00F44C5F"/>
    <w:rsid w:val="00F463B3"/>
    <w:rsid w:val="00F5556F"/>
    <w:rsid w:val="00F57494"/>
    <w:rsid w:val="00F64CCE"/>
    <w:rsid w:val="00F6660B"/>
    <w:rsid w:val="00F66758"/>
    <w:rsid w:val="00F70487"/>
    <w:rsid w:val="00F71B77"/>
    <w:rsid w:val="00F71C8D"/>
    <w:rsid w:val="00F74466"/>
    <w:rsid w:val="00F76FD0"/>
    <w:rsid w:val="00F77F36"/>
    <w:rsid w:val="00F82314"/>
    <w:rsid w:val="00F82CB5"/>
    <w:rsid w:val="00F84EA5"/>
    <w:rsid w:val="00F8657E"/>
    <w:rsid w:val="00F91A89"/>
    <w:rsid w:val="00F920B3"/>
    <w:rsid w:val="00F92E8B"/>
    <w:rsid w:val="00FB0A8C"/>
    <w:rsid w:val="00FB1512"/>
    <w:rsid w:val="00FB21B9"/>
    <w:rsid w:val="00FB2CDC"/>
    <w:rsid w:val="00FB3806"/>
    <w:rsid w:val="00FC02BA"/>
    <w:rsid w:val="00FC2786"/>
    <w:rsid w:val="00FC293A"/>
    <w:rsid w:val="00FC6B97"/>
    <w:rsid w:val="00FD4A9F"/>
    <w:rsid w:val="00FD4F89"/>
    <w:rsid w:val="00FE59D1"/>
    <w:rsid w:val="00FF1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6B3CD"/>
  <w15:chartTrackingRefBased/>
  <w15:docId w15:val="{0B7EA83C-6C12-43CE-B805-A0E2AAFE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16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A616C"/>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DA616C"/>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16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A616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DA616C"/>
    <w:rPr>
      <w:rFonts w:asciiTheme="majorHAnsi" w:eastAsiaTheme="majorEastAsia" w:hAnsiTheme="majorHAnsi" w:cstheme="majorBidi"/>
      <w:sz w:val="24"/>
      <w:szCs w:val="24"/>
    </w:rPr>
  </w:style>
  <w:style w:type="paragraph" w:styleId="ListParagraph">
    <w:name w:val="List Paragraph"/>
    <w:basedOn w:val="Normal"/>
    <w:uiPriority w:val="34"/>
    <w:qFormat/>
    <w:rsid w:val="00864706"/>
    <w:pPr>
      <w:ind w:left="720"/>
      <w:contextualSpacing/>
    </w:pPr>
  </w:style>
  <w:style w:type="character" w:styleId="Hyperlink">
    <w:name w:val="Hyperlink"/>
    <w:basedOn w:val="DefaultParagraphFont"/>
    <w:uiPriority w:val="99"/>
    <w:semiHidden/>
    <w:unhideWhenUsed/>
    <w:rsid w:val="005F2657"/>
    <w:rPr>
      <w:color w:val="0000FF"/>
      <w:u w:val="single"/>
    </w:rPr>
  </w:style>
  <w:style w:type="paragraph" w:styleId="Header">
    <w:name w:val="header"/>
    <w:basedOn w:val="Normal"/>
    <w:link w:val="HeaderChar"/>
    <w:uiPriority w:val="99"/>
    <w:unhideWhenUsed/>
    <w:rsid w:val="00186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3A3"/>
  </w:style>
  <w:style w:type="paragraph" w:styleId="Footer">
    <w:name w:val="footer"/>
    <w:basedOn w:val="Normal"/>
    <w:link w:val="FooterChar"/>
    <w:uiPriority w:val="99"/>
    <w:unhideWhenUsed/>
    <w:rsid w:val="00186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95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F79E-7A06-4023-9D97-9A5DA97B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2</Words>
  <Characters>8225</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Floors, Makerstoun, Nenthorn &amp; Smailholm Community Council</vt:lpstr>
      <vt:lpstr>Community Council Meeting Minutes</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Barker</dc:creator>
  <cp:keywords/>
  <dc:description/>
  <cp:lastModifiedBy>Jane Roberts</cp:lastModifiedBy>
  <cp:revision>2</cp:revision>
  <dcterms:created xsi:type="dcterms:W3CDTF">2023-06-01T10:15:00Z</dcterms:created>
  <dcterms:modified xsi:type="dcterms:W3CDTF">2023-06-01T10:15:00Z</dcterms:modified>
</cp:coreProperties>
</file>